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A1FAB" w14:textId="1D8C4997" w:rsidR="00704A03" w:rsidRDefault="00302D9C" w:rsidP="009D1060">
      <w:pPr>
        <w:pStyle w:val="Tallinn"/>
        <w:tabs>
          <w:tab w:val="left" w:pos="6237"/>
        </w:tabs>
        <w:jc w:val="right"/>
      </w:pPr>
      <w:r>
        <w:t>ALGTEKST</w:t>
      </w:r>
      <w:r w:rsidR="00704A03">
        <w:t>-TERVIKTE</w:t>
      </w:r>
      <w:r w:rsidR="009D1060">
        <w:t>KST</w:t>
      </w:r>
    </w:p>
    <w:p w14:paraId="0C065655" w14:textId="77777777" w:rsidR="00F1076D" w:rsidRDefault="00704A03" w:rsidP="00F1076D">
      <w:pPr>
        <w:pStyle w:val="Tallinn"/>
        <w:tabs>
          <w:tab w:val="left" w:pos="6237"/>
        </w:tabs>
      </w:pPr>
      <w:r>
        <w:t>Kinnitatud rektori 22.04.2026 käskkirjaga nr 15</w:t>
      </w:r>
      <w:r w:rsidR="00E7551A" w:rsidRPr="001C72DD">
        <w:tab/>
      </w:r>
    </w:p>
    <w:p w14:paraId="241C28B7" w14:textId="77777777" w:rsidR="0003439F" w:rsidRDefault="0003439F" w:rsidP="00F1076D">
      <w:pPr>
        <w:pStyle w:val="Tallinn"/>
        <w:tabs>
          <w:tab w:val="left" w:pos="6237"/>
        </w:tabs>
      </w:pPr>
    </w:p>
    <w:p w14:paraId="00A0DF8E" w14:textId="53D69668" w:rsidR="00F1076D" w:rsidRDefault="0003439F" w:rsidP="00F1076D">
      <w:pPr>
        <w:pStyle w:val="Tallinn"/>
        <w:tabs>
          <w:tab w:val="left" w:pos="6237"/>
        </w:tabs>
      </w:pPr>
      <w:r w:rsidRPr="0003439F">
        <w:t>Redaktsiooni jõustumise kuupäev: 22.04.2026</w:t>
      </w:r>
    </w:p>
    <w:p w14:paraId="378E9EF5" w14:textId="77777777" w:rsidR="00F1076D" w:rsidRPr="00F1076D" w:rsidRDefault="00F1076D" w:rsidP="00F1076D">
      <w:pPr>
        <w:pStyle w:val="BodyText"/>
      </w:pPr>
    </w:p>
    <w:p w14:paraId="16FDD7B4" w14:textId="28FF5EAD" w:rsidR="00A26468" w:rsidRPr="000400E6" w:rsidRDefault="00221EFC" w:rsidP="00F1076D">
      <w:pPr>
        <w:pStyle w:val="Tallinn"/>
        <w:tabs>
          <w:tab w:val="left" w:pos="6237"/>
        </w:tabs>
        <w:spacing w:before="0" w:after="480"/>
        <w:rPr>
          <w:b/>
          <w:bCs/>
        </w:rPr>
      </w:pPr>
      <w:r w:rsidRPr="000400E6">
        <w:rPr>
          <w:b/>
          <w:bCs/>
        </w:rPr>
        <w:t>I ja II astme tasemeõppe</w:t>
      </w:r>
      <w:r w:rsidR="00FA05BE" w:rsidRPr="000400E6">
        <w:rPr>
          <w:b/>
          <w:bCs/>
        </w:rPr>
        <w:t xml:space="preserve"> vastuvõtukalendri </w:t>
      </w:r>
      <w:r w:rsidR="00887469" w:rsidRPr="000400E6">
        <w:rPr>
          <w:b/>
          <w:bCs/>
        </w:rPr>
        <w:t>2027/2028</w:t>
      </w:r>
      <w:r w:rsidR="004973C5" w:rsidRPr="000400E6">
        <w:rPr>
          <w:b/>
          <w:bCs/>
        </w:rPr>
        <w:t>.</w:t>
      </w:r>
      <w:r w:rsidR="00B64805" w:rsidRPr="000400E6">
        <w:rPr>
          <w:b/>
          <w:bCs/>
        </w:rPr>
        <w:t xml:space="preserve"> õppeaastaks </w:t>
      </w:r>
    </w:p>
    <w:p w14:paraId="3ABAFABA" w14:textId="5A9AEDA3" w:rsidR="00471CC7" w:rsidRDefault="00EC30A4" w:rsidP="00EC30A4">
      <w:pPr>
        <w:pStyle w:val="Tekst"/>
      </w:pPr>
      <w:r w:rsidRPr="00EC30A4">
        <w:t>Tuginedes Tallinna Teh</w:t>
      </w:r>
      <w:r w:rsidR="004373D1">
        <w:t xml:space="preserve">nikaülikooli </w:t>
      </w:r>
      <w:r w:rsidR="004373D1" w:rsidRPr="00B00617">
        <w:t>senati 1</w:t>
      </w:r>
      <w:r w:rsidR="00B00617" w:rsidRPr="00B00617">
        <w:t>5</w:t>
      </w:r>
      <w:r w:rsidR="004373D1" w:rsidRPr="00B00617">
        <w:t>.02</w:t>
      </w:r>
      <w:r w:rsidR="00722AFF" w:rsidRPr="00B00617">
        <w:t>.20</w:t>
      </w:r>
      <w:r w:rsidR="004373D1" w:rsidRPr="00B00617">
        <w:t>22</w:t>
      </w:r>
      <w:r w:rsidRPr="00B00617">
        <w:t xml:space="preserve"> määruse</w:t>
      </w:r>
      <w:r w:rsidR="00722AFF" w:rsidRPr="00B00617">
        <w:t xml:space="preserve"> </w:t>
      </w:r>
      <w:r w:rsidR="004373D1" w:rsidRPr="00B00617">
        <w:t xml:space="preserve">nr </w:t>
      </w:r>
      <w:r w:rsidR="00B00617" w:rsidRPr="00B00617">
        <w:t>1</w:t>
      </w:r>
      <w:r w:rsidRPr="00B00617">
        <w:t xml:space="preserve"> </w:t>
      </w:r>
      <w:r w:rsidR="009E0A62">
        <w:t xml:space="preserve"> </w:t>
      </w:r>
      <w:r w:rsidRPr="00EC30A4">
        <w:t>"</w:t>
      </w:r>
      <w:r w:rsidR="00471CC7">
        <w:t>Tallinna Tehnikaülikooli I</w:t>
      </w:r>
      <w:r w:rsidR="00221EFC">
        <w:t xml:space="preserve"> ja II astme tasemeõppe</w:t>
      </w:r>
      <w:r w:rsidRPr="00EC30A4">
        <w:t xml:space="preserve"> vastuvõtueeskir</w:t>
      </w:r>
      <w:r w:rsidR="00471CC7">
        <w:t>i</w:t>
      </w:r>
      <w:r w:rsidRPr="00EC30A4">
        <w:t xml:space="preserve">" § 2 lõikele </w:t>
      </w:r>
      <w:r w:rsidR="00914E6B">
        <w:t>2</w:t>
      </w:r>
      <w:r w:rsidR="00B64805">
        <w:t>:</w:t>
      </w:r>
    </w:p>
    <w:p w14:paraId="3231789A" w14:textId="19C3AB16" w:rsidR="006D07D8" w:rsidRDefault="00471CC7" w:rsidP="009E0A62">
      <w:pPr>
        <w:pStyle w:val="Lisatekst"/>
        <w:numPr>
          <w:ilvl w:val="0"/>
          <w:numId w:val="36"/>
        </w:numPr>
        <w:ind w:left="0" w:firstLine="0"/>
      </w:pPr>
      <w:r w:rsidRPr="009E0A62">
        <w:rPr>
          <w:rFonts w:asciiTheme="minorHAnsi" w:hAnsiTheme="minorHAnsi" w:cstheme="minorHAnsi"/>
          <w:noProof/>
          <w:szCs w:val="22"/>
        </w:rPr>
        <w:t>Kehtestan</w:t>
      </w:r>
      <w:r>
        <w:t xml:space="preserve"> </w:t>
      </w:r>
      <w:r w:rsidR="00322BE1">
        <w:t xml:space="preserve">I ja II astme tasemeõppe vastuvõtukalendri </w:t>
      </w:r>
      <w:r w:rsidR="00887469">
        <w:t>2027/2028</w:t>
      </w:r>
      <w:r w:rsidR="004973C5">
        <w:t>.</w:t>
      </w:r>
      <w:r w:rsidR="00322BE1">
        <w:t xml:space="preserve"> õppeaastaks </w:t>
      </w:r>
      <w:r w:rsidR="003C54A5">
        <w:t>alljärgnevalt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521"/>
      </w:tblGrid>
      <w:tr w:rsidR="009E0A62" w:rsidRPr="00342D71" w14:paraId="1DC759C2" w14:textId="18FAA660" w:rsidTr="009E0A62">
        <w:trPr>
          <w:trHeight w:val="732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F4B4C2" w14:textId="3015938B" w:rsidR="009E0A62" w:rsidRPr="00342D71" w:rsidRDefault="009E0A62" w:rsidP="00885936">
            <w:pPr>
              <w:ind w:left="-102"/>
              <w:rPr>
                <w:rFonts w:asciiTheme="minorHAnsi" w:hAnsiTheme="minorHAnsi"/>
                <w:b/>
                <w:noProof/>
                <w:szCs w:val="22"/>
              </w:rPr>
            </w:pPr>
            <w:r w:rsidRPr="00342D71">
              <w:rPr>
                <w:rFonts w:asciiTheme="minorHAnsi" w:hAnsiTheme="minorHAnsi"/>
                <w:b/>
                <w:noProof/>
                <w:szCs w:val="22"/>
              </w:rPr>
              <w:t>Avaldus</w:t>
            </w:r>
            <w:r>
              <w:rPr>
                <w:rFonts w:asciiTheme="minorHAnsi" w:hAnsiTheme="minorHAnsi"/>
                <w:b/>
                <w:noProof/>
                <w:szCs w:val="22"/>
              </w:rPr>
              <w:t>t</w:t>
            </w:r>
            <w:r w:rsidRPr="00342D71">
              <w:rPr>
                <w:rFonts w:asciiTheme="minorHAnsi" w:hAnsiTheme="minorHAnsi"/>
                <w:b/>
                <w:noProof/>
                <w:szCs w:val="22"/>
              </w:rPr>
              <w:t xml:space="preserve">e ja </w:t>
            </w:r>
            <w:r>
              <w:rPr>
                <w:rFonts w:asciiTheme="minorHAnsi" w:hAnsiTheme="minorHAnsi"/>
                <w:b/>
                <w:noProof/>
                <w:szCs w:val="22"/>
              </w:rPr>
              <w:t xml:space="preserve">muude kandideerimiseks nõutavate </w:t>
            </w:r>
            <w:r w:rsidRPr="00342D71">
              <w:rPr>
                <w:rFonts w:asciiTheme="minorHAnsi" w:hAnsiTheme="minorHAnsi"/>
                <w:b/>
                <w:noProof/>
                <w:szCs w:val="22"/>
              </w:rPr>
              <w:t>dokumentide esitamine</w:t>
            </w:r>
            <w:r>
              <w:rPr>
                <w:rFonts w:asciiTheme="minorHAnsi" w:hAnsiTheme="minorHAnsi"/>
                <w:b/>
                <w:noProof/>
                <w:szCs w:val="22"/>
              </w:rPr>
              <w:t xml:space="preserve"> välisriigi kodanikele ingliskeelsetele õppekavadele kandideerimisel</w:t>
            </w:r>
            <w:r w:rsidRPr="00342D71">
              <w:rPr>
                <w:rFonts w:asciiTheme="minorHAnsi" w:hAnsiTheme="minorHAnsi"/>
                <w:noProof/>
                <w:szCs w:val="22"/>
              </w:rPr>
              <w:t xml:space="preserve"> </w:t>
            </w:r>
            <w:r w:rsidRPr="00CA0747">
              <w:rPr>
                <w:rFonts w:asciiTheme="minorHAnsi" w:hAnsiTheme="minorHAnsi"/>
                <w:b/>
                <w:noProof/>
                <w:szCs w:val="22"/>
              </w:rPr>
              <w:t>väliskandidaatide vastuvõtu infosüsteemis</w:t>
            </w:r>
            <w:r>
              <w:rPr>
                <w:rFonts w:asciiTheme="minorHAnsi" w:hAnsiTheme="minorHAnsi"/>
                <w:b/>
                <w:noProof/>
                <w:szCs w:val="22"/>
              </w:rPr>
              <w:t xml:space="preserve"> DA:</w:t>
            </w:r>
          </w:p>
        </w:tc>
      </w:tr>
      <w:tr w:rsidR="009E0A62" w:rsidRPr="00342D71" w14:paraId="40238EBB" w14:textId="7F6401C6" w:rsidTr="009E0A62"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3CB34CE" w14:textId="44AD12AC" w:rsidR="009E0A62" w:rsidRPr="00342D71" w:rsidRDefault="009E0A62" w:rsidP="008A11A0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1.veebruar – </w:t>
            </w:r>
            <w:r>
              <w:rPr>
                <w:rFonts w:asciiTheme="minorHAnsi" w:hAnsiTheme="minorHAnsi"/>
                <w:noProof/>
                <w:szCs w:val="22"/>
              </w:rPr>
              <w:t>22</w:t>
            </w:r>
            <w:r w:rsidRPr="00342D71">
              <w:rPr>
                <w:rFonts w:asciiTheme="minorHAnsi" w:hAnsiTheme="minorHAnsi"/>
                <w:noProof/>
                <w:szCs w:val="22"/>
              </w:rPr>
              <w:t xml:space="preserve">. </w:t>
            </w:r>
            <w:r>
              <w:rPr>
                <w:rFonts w:asciiTheme="minorHAnsi" w:hAnsiTheme="minorHAnsi"/>
                <w:noProof/>
                <w:szCs w:val="22"/>
              </w:rPr>
              <w:t>märts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5B587B2" w14:textId="31592EB1" w:rsidR="009E0A62" w:rsidRPr="00342D71" w:rsidRDefault="009E0A62" w:rsidP="00CA0747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kolmandate riikide kodanikele</w:t>
            </w:r>
          </w:p>
        </w:tc>
      </w:tr>
      <w:tr w:rsidR="009E0A62" w:rsidRPr="00342D71" w14:paraId="5FD7439E" w14:textId="67E37487" w:rsidTr="009E0A62">
        <w:tc>
          <w:tcPr>
            <w:tcW w:w="2977" w:type="dxa"/>
            <w:vAlign w:val="center"/>
          </w:tcPr>
          <w:p w14:paraId="2F277852" w14:textId="5FFA3816" w:rsidR="009E0A62" w:rsidRPr="00342D71" w:rsidRDefault="009E0A62" w:rsidP="008A11A0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1.veebruar – 1. </w:t>
            </w:r>
            <w:r>
              <w:rPr>
                <w:rFonts w:asciiTheme="minorHAnsi" w:hAnsiTheme="minorHAnsi"/>
                <w:noProof/>
                <w:szCs w:val="22"/>
              </w:rPr>
              <w:t>mai</w:t>
            </w:r>
          </w:p>
        </w:tc>
        <w:tc>
          <w:tcPr>
            <w:tcW w:w="6521" w:type="dxa"/>
            <w:vAlign w:val="center"/>
          </w:tcPr>
          <w:p w14:paraId="183FBA35" w14:textId="00102CBD" w:rsidR="009E0A62" w:rsidRPr="00342D71" w:rsidRDefault="009E0A62" w:rsidP="00A02C0C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OECD liikmesriikide, Ukraina ja Gruusia kodanikele ning kolmandate riikide kodanikele, kes viibivad Eestis seadusliku alusega</w:t>
            </w:r>
          </w:p>
        </w:tc>
      </w:tr>
      <w:tr w:rsidR="009E0A62" w:rsidRPr="00342D71" w14:paraId="6F8A4820" w14:textId="6D503AA3" w:rsidTr="009E0A62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049DF5C" w14:textId="09F8A143" w:rsidR="009E0A62" w:rsidRPr="00342D71" w:rsidRDefault="009E0A62" w:rsidP="008A11A0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1.veebruar – 1. </w:t>
            </w:r>
            <w:r>
              <w:rPr>
                <w:rFonts w:asciiTheme="minorHAnsi" w:hAnsiTheme="minorHAnsi"/>
                <w:noProof/>
                <w:szCs w:val="22"/>
              </w:rPr>
              <w:t>juuni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D0AB9E5" w14:textId="3129ECFE" w:rsidR="009E0A62" w:rsidRPr="00342D71" w:rsidRDefault="009E0A62" w:rsidP="00A02C0C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E</w:t>
            </w:r>
            <w:r>
              <w:rPr>
                <w:rFonts w:asciiTheme="minorHAnsi" w:hAnsiTheme="minorHAnsi"/>
                <w:noProof/>
                <w:szCs w:val="22"/>
              </w:rPr>
              <w:t>L</w:t>
            </w:r>
            <w:r w:rsidRPr="00342D71">
              <w:rPr>
                <w:rFonts w:asciiTheme="minorHAnsi" w:hAnsiTheme="minorHAnsi"/>
                <w:noProof/>
                <w:szCs w:val="22"/>
              </w:rPr>
              <w:t>/E</w:t>
            </w:r>
            <w:r>
              <w:rPr>
                <w:rFonts w:asciiTheme="minorHAnsi" w:hAnsiTheme="minorHAnsi"/>
                <w:noProof/>
                <w:szCs w:val="22"/>
              </w:rPr>
              <w:t>MP</w:t>
            </w:r>
            <w:r w:rsidRPr="00342D71">
              <w:rPr>
                <w:rFonts w:asciiTheme="minorHAnsi" w:hAnsiTheme="minorHAnsi"/>
                <w:noProof/>
                <w:szCs w:val="22"/>
              </w:rPr>
              <w:t xml:space="preserve"> liikmesriikide ja Šveitsi kodanikele</w:t>
            </w:r>
          </w:p>
        </w:tc>
      </w:tr>
      <w:tr w:rsidR="009E0A62" w:rsidRPr="00342D71" w14:paraId="096A4AF3" w14:textId="57D03EEE" w:rsidTr="009E0A62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6FDEDD6" w14:textId="77777777" w:rsidR="009E0A62" w:rsidRPr="00342D71" w:rsidRDefault="009E0A62" w:rsidP="008A11A0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1.veebruar – 1. august 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7699E81B" w14:textId="0C4101CF" w:rsidR="009E0A62" w:rsidRPr="00342D71" w:rsidRDefault="009E0A62" w:rsidP="00CA0747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majandusteaduskonna õppekavadele </w:t>
            </w:r>
            <w:r>
              <w:rPr>
                <w:rFonts w:asciiTheme="minorHAnsi" w:hAnsiTheme="minorHAnsi"/>
                <w:noProof/>
                <w:szCs w:val="22"/>
              </w:rPr>
              <w:t>Soome, Läti ja Leedu kodanikele</w:t>
            </w:r>
          </w:p>
        </w:tc>
      </w:tr>
      <w:tr w:rsidR="009E0A62" w:rsidRPr="00342D71" w14:paraId="0447F919" w14:textId="215AA05D" w:rsidTr="009E0A62">
        <w:trPr>
          <w:trHeight w:val="733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E6B5C4" w14:textId="366A05B8" w:rsidR="009E0A62" w:rsidRPr="004973C5" w:rsidRDefault="009E0A62" w:rsidP="00B2244D">
            <w:pPr>
              <w:ind w:left="-102"/>
              <w:rPr>
                <w:rFonts w:asciiTheme="minorHAnsi" w:hAnsiTheme="minorHAnsi"/>
                <w:bCs/>
                <w:noProof/>
                <w:szCs w:val="22"/>
              </w:rPr>
            </w:pPr>
            <w:r w:rsidRPr="004973C5">
              <w:rPr>
                <w:bCs/>
              </w:rPr>
              <w:t>Sisseastumiskatsed DA kaudu kandideerivatele välisriigi kodanikele toimuvad vastuvõtuperioodi jooksul kokkuleppel programmijuhiga.</w:t>
            </w:r>
          </w:p>
          <w:p w14:paraId="249167C9" w14:textId="77777777" w:rsidR="009E0A62" w:rsidRDefault="009E0A62" w:rsidP="00B2244D">
            <w:pPr>
              <w:ind w:left="-102"/>
              <w:rPr>
                <w:rFonts w:asciiTheme="minorHAnsi" w:hAnsiTheme="minorHAnsi"/>
                <w:b/>
                <w:noProof/>
                <w:szCs w:val="22"/>
              </w:rPr>
            </w:pPr>
          </w:p>
          <w:p w14:paraId="2E36B845" w14:textId="3DD80DAC" w:rsidR="009E0A62" w:rsidRPr="00342D71" w:rsidRDefault="009E0A62" w:rsidP="00B2244D">
            <w:pPr>
              <w:ind w:left="-102"/>
              <w:rPr>
                <w:rFonts w:asciiTheme="minorHAnsi" w:hAnsiTheme="minorHAnsi"/>
                <w:noProof/>
                <w:szCs w:val="22"/>
              </w:rPr>
            </w:pPr>
            <w:r w:rsidRPr="00661D96">
              <w:rPr>
                <w:rFonts w:asciiTheme="minorHAnsi" w:hAnsiTheme="minorHAnsi"/>
                <w:b/>
                <w:noProof/>
                <w:szCs w:val="22"/>
              </w:rPr>
              <w:t xml:space="preserve">Avalduste ja </w:t>
            </w:r>
            <w:r>
              <w:rPr>
                <w:rFonts w:asciiTheme="minorHAnsi" w:hAnsiTheme="minorHAnsi"/>
                <w:b/>
                <w:noProof/>
                <w:szCs w:val="22"/>
              </w:rPr>
              <w:t xml:space="preserve">muude kandideerimiseks nõutavate </w:t>
            </w:r>
            <w:r w:rsidRPr="00661D96">
              <w:rPr>
                <w:rFonts w:asciiTheme="minorHAnsi" w:hAnsiTheme="minorHAnsi"/>
                <w:b/>
                <w:noProof/>
                <w:szCs w:val="22"/>
              </w:rPr>
              <w:t>dokumentide esitamine</w:t>
            </w:r>
            <w:r>
              <w:rPr>
                <w:rFonts w:asciiTheme="minorHAnsi" w:hAnsiTheme="minorHAnsi"/>
                <w:b/>
                <w:noProof/>
                <w:szCs w:val="22"/>
              </w:rPr>
              <w:t xml:space="preserve"> Eestis alaliselt elavatele isikutele ja eestikeelsetele õppekavadele kandideerimiseks välisriigi kodanikele: </w:t>
            </w:r>
          </w:p>
        </w:tc>
      </w:tr>
      <w:tr w:rsidR="009E0A62" w:rsidRPr="00342D71" w14:paraId="46D722E8" w14:textId="61A7E2B7" w:rsidTr="009E0A62">
        <w:trPr>
          <w:trHeight w:val="35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9F88F" w14:textId="4FF6A29B" w:rsidR="009E0A62" w:rsidRPr="00342D71" w:rsidRDefault="009E0A62" w:rsidP="00661D96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1. märts – </w:t>
            </w:r>
            <w:r>
              <w:rPr>
                <w:rFonts w:asciiTheme="minorHAnsi" w:hAnsiTheme="minorHAnsi"/>
                <w:noProof/>
                <w:szCs w:val="22"/>
              </w:rPr>
              <w:t>5</w:t>
            </w:r>
            <w:r w:rsidRPr="00342D71">
              <w:rPr>
                <w:rFonts w:asciiTheme="minorHAnsi" w:hAnsiTheme="minorHAnsi"/>
                <w:noProof/>
                <w:szCs w:val="22"/>
              </w:rPr>
              <w:t>. juuli kell 12.00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16D33" w14:textId="12BE4EE8" w:rsidR="009E0A62" w:rsidRPr="00342D71" w:rsidRDefault="009E0A62" w:rsidP="00661D96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avalduste esitamine vastuvõtu infosüsteemis SAIS </w:t>
            </w:r>
          </w:p>
        </w:tc>
      </w:tr>
      <w:tr w:rsidR="009E0A62" w:rsidRPr="00342D71" w14:paraId="69045FA9" w14:textId="3263DD75" w:rsidTr="009E0A62">
        <w:trPr>
          <w:trHeight w:val="406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662EEE7" w14:textId="112539CB" w:rsidR="009E0A62" w:rsidRPr="00342D71" w:rsidRDefault="009E0A62" w:rsidP="00317C17">
            <w:pPr>
              <w:rPr>
                <w:rFonts w:asciiTheme="minorHAnsi" w:hAnsiTheme="minorHAnsi"/>
                <w:noProof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t>29. juuni – 5</w:t>
            </w:r>
            <w:r w:rsidRPr="00342D71">
              <w:rPr>
                <w:rFonts w:asciiTheme="minorHAnsi" w:hAnsiTheme="minorHAnsi"/>
                <w:noProof/>
                <w:szCs w:val="22"/>
              </w:rPr>
              <w:t>. juuli kell 12.00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5C73FED7" w14:textId="187510BA" w:rsidR="009E0A62" w:rsidRPr="00342D71" w:rsidRDefault="009E0A62" w:rsidP="00661D96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avalduste ja dokumentide vastuvõtt TalTechis kohapeal </w:t>
            </w:r>
          </w:p>
        </w:tc>
      </w:tr>
      <w:tr w:rsidR="009E0A62" w:rsidRPr="00342D71" w14:paraId="350DDE9F" w14:textId="25A2E7BF" w:rsidTr="009E0A62">
        <w:trPr>
          <w:trHeight w:val="470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99106D" w14:textId="77777777" w:rsidR="009E0A62" w:rsidRDefault="009E0A62" w:rsidP="005B2C88">
            <w:pPr>
              <w:rPr>
                <w:rFonts w:asciiTheme="minorHAnsi" w:hAnsiTheme="minorHAnsi"/>
                <w:b/>
                <w:noProof/>
                <w:szCs w:val="22"/>
              </w:rPr>
            </w:pPr>
          </w:p>
          <w:p w14:paraId="67D6C343" w14:textId="6EE47049" w:rsidR="009E0A62" w:rsidRPr="00342D71" w:rsidRDefault="009E0A62" w:rsidP="00B2244D">
            <w:pPr>
              <w:ind w:left="-102"/>
              <w:rPr>
                <w:rFonts w:asciiTheme="minorHAnsi" w:hAnsiTheme="minorHAnsi"/>
                <w:b/>
                <w:noProof/>
                <w:szCs w:val="22"/>
              </w:rPr>
            </w:pPr>
            <w:r w:rsidRPr="00342D71">
              <w:rPr>
                <w:rFonts w:asciiTheme="minorHAnsi" w:hAnsiTheme="minorHAnsi"/>
                <w:b/>
                <w:noProof/>
                <w:szCs w:val="22"/>
              </w:rPr>
              <w:t>Sisseastumiskatsed</w:t>
            </w:r>
            <w:r>
              <w:rPr>
                <w:rFonts w:asciiTheme="minorHAnsi" w:hAnsiTheme="minorHAnsi"/>
                <w:b/>
                <w:noProof/>
                <w:szCs w:val="22"/>
              </w:rPr>
              <w:t xml:space="preserve"> SAISi kaudu kandideerijatele</w:t>
            </w:r>
          </w:p>
        </w:tc>
      </w:tr>
      <w:tr w:rsidR="009E0A62" w:rsidRPr="00342D71" w14:paraId="2098038F" w14:textId="49EE097E" w:rsidTr="009E0A62"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0224836" w14:textId="0C50E565" w:rsidR="009E0A62" w:rsidRPr="00342D71" w:rsidRDefault="009E0A62" w:rsidP="006C3ECD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1. märts </w:t>
            </w:r>
            <w:r>
              <w:rPr>
                <w:rFonts w:asciiTheme="minorHAnsi" w:hAnsiTheme="minorHAnsi"/>
                <w:noProof/>
                <w:szCs w:val="22"/>
              </w:rPr>
              <w:t xml:space="preserve">– 28. juuni kell </w:t>
            </w:r>
            <w:r w:rsidRPr="00342D71">
              <w:rPr>
                <w:rFonts w:asciiTheme="minorHAnsi" w:hAnsiTheme="minorHAnsi"/>
                <w:noProof/>
                <w:szCs w:val="22"/>
              </w:rPr>
              <w:t>12.00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6E392046" w14:textId="2501423F" w:rsidR="009E0A62" w:rsidRPr="00342D71" w:rsidRDefault="009E0A62" w:rsidP="00463914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I astmesse kandideerijate registreerumine matemaatika ja eesti keele sisseastumiskatsetele </w:t>
            </w:r>
          </w:p>
        </w:tc>
      </w:tr>
      <w:tr w:rsidR="009E0A62" w:rsidRPr="00342D71" w14:paraId="268D96A8" w14:textId="2E38F334" w:rsidTr="009E0A62">
        <w:trPr>
          <w:trHeight w:val="409"/>
        </w:trPr>
        <w:tc>
          <w:tcPr>
            <w:tcW w:w="2977" w:type="dxa"/>
            <w:vAlign w:val="center"/>
          </w:tcPr>
          <w:p w14:paraId="265850C1" w14:textId="2AA38462" w:rsidR="009E0A62" w:rsidRPr="00342D71" w:rsidRDefault="009E0A62" w:rsidP="006C3ECD">
            <w:pPr>
              <w:rPr>
                <w:rFonts w:asciiTheme="minorHAnsi" w:hAnsiTheme="minorHAnsi"/>
                <w:noProof/>
                <w:szCs w:val="22"/>
              </w:rPr>
            </w:pPr>
            <w:r>
              <w:rPr>
                <w:noProof/>
                <w:szCs w:val="22"/>
              </w:rPr>
              <w:t>5</w:t>
            </w:r>
            <w:r w:rsidRPr="00342D71">
              <w:rPr>
                <w:noProof/>
                <w:szCs w:val="22"/>
              </w:rPr>
              <w:t xml:space="preserve">. – </w:t>
            </w:r>
            <w:r>
              <w:rPr>
                <w:noProof/>
                <w:szCs w:val="22"/>
              </w:rPr>
              <w:t>11</w:t>
            </w:r>
            <w:r w:rsidRPr="00342D71">
              <w:rPr>
                <w:rFonts w:asciiTheme="minorHAnsi" w:hAnsiTheme="minorHAnsi"/>
                <w:noProof/>
                <w:szCs w:val="22"/>
              </w:rPr>
              <w:t xml:space="preserve">. </w:t>
            </w:r>
            <w:r>
              <w:rPr>
                <w:rFonts w:asciiTheme="minorHAnsi" w:hAnsiTheme="minorHAnsi"/>
                <w:noProof/>
                <w:szCs w:val="22"/>
              </w:rPr>
              <w:t>aprill</w:t>
            </w:r>
          </w:p>
        </w:tc>
        <w:tc>
          <w:tcPr>
            <w:tcW w:w="6521" w:type="dxa"/>
            <w:vAlign w:val="center"/>
          </w:tcPr>
          <w:p w14:paraId="251EB835" w14:textId="77777777" w:rsidR="009E0A62" w:rsidRPr="00342D71" w:rsidRDefault="009E0A62" w:rsidP="00937DCD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vastuvõtukatsete 1. periood, registreerumine SAISis</w:t>
            </w:r>
          </w:p>
        </w:tc>
      </w:tr>
      <w:tr w:rsidR="009E0A62" w:rsidRPr="00342D71" w14:paraId="27A82969" w14:textId="242CC179" w:rsidTr="009E0A62">
        <w:trPr>
          <w:trHeight w:val="410"/>
        </w:trPr>
        <w:tc>
          <w:tcPr>
            <w:tcW w:w="2977" w:type="dxa"/>
            <w:vAlign w:val="center"/>
          </w:tcPr>
          <w:p w14:paraId="20D976DC" w14:textId="36BF2A91" w:rsidR="009E0A62" w:rsidRPr="00342D71" w:rsidRDefault="009E0A62" w:rsidP="006C3ECD">
            <w:pPr>
              <w:rPr>
                <w:rFonts w:asciiTheme="minorHAnsi" w:hAnsiTheme="minorHAnsi"/>
                <w:noProof/>
                <w:szCs w:val="22"/>
              </w:rPr>
            </w:pPr>
            <w:r>
              <w:rPr>
                <w:noProof/>
                <w:szCs w:val="22"/>
              </w:rPr>
              <w:t>10</w:t>
            </w:r>
            <w:r w:rsidRPr="00342D71">
              <w:rPr>
                <w:noProof/>
                <w:szCs w:val="22"/>
              </w:rPr>
              <w:t>. – 1</w:t>
            </w:r>
            <w:r>
              <w:rPr>
                <w:noProof/>
                <w:szCs w:val="22"/>
              </w:rPr>
              <w:t>6</w:t>
            </w:r>
            <w:r w:rsidRPr="00342D71">
              <w:rPr>
                <w:rFonts w:asciiTheme="minorHAnsi" w:hAnsiTheme="minorHAnsi"/>
                <w:noProof/>
                <w:szCs w:val="22"/>
              </w:rPr>
              <w:t>. mai</w:t>
            </w:r>
          </w:p>
        </w:tc>
        <w:tc>
          <w:tcPr>
            <w:tcW w:w="6521" w:type="dxa"/>
            <w:vAlign w:val="center"/>
          </w:tcPr>
          <w:p w14:paraId="51B1A8DE" w14:textId="77777777" w:rsidR="009E0A62" w:rsidRPr="00342D71" w:rsidRDefault="009E0A62" w:rsidP="005B2C88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vastuvõtukatsete 2. periood, registreerumine SAISis</w:t>
            </w:r>
          </w:p>
        </w:tc>
      </w:tr>
      <w:tr w:rsidR="009E0A62" w:rsidRPr="00342D71" w14:paraId="102EDBF4" w14:textId="79A09D38" w:rsidTr="009E0A62">
        <w:tc>
          <w:tcPr>
            <w:tcW w:w="2977" w:type="dxa"/>
            <w:vAlign w:val="center"/>
          </w:tcPr>
          <w:p w14:paraId="79497609" w14:textId="0D9CCDCD" w:rsidR="009E0A62" w:rsidRPr="00342D71" w:rsidRDefault="009E0A62" w:rsidP="006C3ECD">
            <w:pPr>
              <w:rPr>
                <w:noProof/>
                <w:szCs w:val="22"/>
              </w:rPr>
            </w:pPr>
            <w:r w:rsidRPr="00342D71">
              <w:rPr>
                <w:noProof/>
                <w:szCs w:val="22"/>
              </w:rPr>
              <w:t>2</w:t>
            </w:r>
            <w:r>
              <w:rPr>
                <w:noProof/>
                <w:szCs w:val="22"/>
              </w:rPr>
              <w:t>8</w:t>
            </w:r>
            <w:r w:rsidRPr="00342D71">
              <w:rPr>
                <w:noProof/>
                <w:szCs w:val="22"/>
              </w:rPr>
              <w:t>. juuni</w:t>
            </w:r>
          </w:p>
        </w:tc>
        <w:tc>
          <w:tcPr>
            <w:tcW w:w="6521" w:type="dxa"/>
            <w:vAlign w:val="center"/>
          </w:tcPr>
          <w:p w14:paraId="12422FC2" w14:textId="77777777" w:rsidR="009E0A62" w:rsidRPr="00342D71" w:rsidRDefault="009E0A62" w:rsidP="005B2C88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matemaatika konsultatsioon sisseastumiskatsele tähtajaks registreerunud kandidaatidele </w:t>
            </w:r>
          </w:p>
        </w:tc>
      </w:tr>
      <w:tr w:rsidR="009E0A62" w:rsidRPr="00342D71" w14:paraId="059EA08E" w14:textId="50FD910F" w:rsidTr="009E0A62">
        <w:tc>
          <w:tcPr>
            <w:tcW w:w="2977" w:type="dxa"/>
            <w:vAlign w:val="center"/>
          </w:tcPr>
          <w:p w14:paraId="70B8D523" w14:textId="570E3F27" w:rsidR="009E0A62" w:rsidRPr="00342D71" w:rsidRDefault="009E0A62" w:rsidP="005B2C88">
            <w:pPr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29</w:t>
            </w:r>
            <w:r w:rsidRPr="00342D71">
              <w:rPr>
                <w:noProof/>
                <w:szCs w:val="22"/>
              </w:rPr>
              <w:t>. juuni</w:t>
            </w:r>
          </w:p>
        </w:tc>
        <w:tc>
          <w:tcPr>
            <w:tcW w:w="6521" w:type="dxa"/>
            <w:vAlign w:val="center"/>
          </w:tcPr>
          <w:p w14:paraId="7DD59413" w14:textId="77777777" w:rsidR="009E0A62" w:rsidRPr="00342D71" w:rsidRDefault="009E0A62" w:rsidP="005B2C88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matemaatika sisseastumiskatse tähtajaks registreerunud kandidaatidele</w:t>
            </w:r>
          </w:p>
        </w:tc>
      </w:tr>
      <w:tr w:rsidR="009E0A62" w:rsidRPr="00342D71" w14:paraId="24413859" w14:textId="28F1E519" w:rsidTr="009E0A62">
        <w:trPr>
          <w:trHeight w:val="460"/>
        </w:trPr>
        <w:tc>
          <w:tcPr>
            <w:tcW w:w="2977" w:type="dxa"/>
            <w:vAlign w:val="center"/>
          </w:tcPr>
          <w:p w14:paraId="3182209C" w14:textId="3627184F" w:rsidR="009E0A62" w:rsidRPr="00342D71" w:rsidRDefault="009E0A62" w:rsidP="005B2C88">
            <w:pPr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30</w:t>
            </w:r>
            <w:r w:rsidRPr="00342D71">
              <w:rPr>
                <w:noProof/>
                <w:szCs w:val="22"/>
              </w:rPr>
              <w:t xml:space="preserve">. juuni </w:t>
            </w:r>
          </w:p>
        </w:tc>
        <w:tc>
          <w:tcPr>
            <w:tcW w:w="6521" w:type="dxa"/>
            <w:vAlign w:val="center"/>
          </w:tcPr>
          <w:p w14:paraId="6829BCE9" w14:textId="77777777" w:rsidR="009E0A62" w:rsidRPr="00342D71" w:rsidRDefault="009E0A62" w:rsidP="005B2C88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eesti keele sisseastumiskatse tähtajaks registreerunud kandidaatidele</w:t>
            </w:r>
          </w:p>
        </w:tc>
      </w:tr>
      <w:tr w:rsidR="009E0A62" w:rsidRPr="00342D71" w14:paraId="211E19F9" w14:textId="7AD1366A" w:rsidTr="009E0A62">
        <w:trPr>
          <w:trHeight w:val="422"/>
        </w:trPr>
        <w:tc>
          <w:tcPr>
            <w:tcW w:w="2977" w:type="dxa"/>
            <w:vAlign w:val="center"/>
          </w:tcPr>
          <w:p w14:paraId="751B71EA" w14:textId="66C0F70C" w:rsidR="009E0A62" w:rsidRPr="00342D71" w:rsidRDefault="009E0A62" w:rsidP="006C3ECD">
            <w:pPr>
              <w:rPr>
                <w:i/>
                <w:noProof/>
                <w:szCs w:val="22"/>
              </w:rPr>
            </w:pPr>
            <w:r>
              <w:rPr>
                <w:noProof/>
                <w:szCs w:val="22"/>
              </w:rPr>
              <w:t>7. – 11</w:t>
            </w:r>
            <w:r w:rsidRPr="00342D71">
              <w:rPr>
                <w:noProof/>
                <w:szCs w:val="22"/>
              </w:rPr>
              <w:t>. juuli</w:t>
            </w:r>
          </w:p>
        </w:tc>
        <w:tc>
          <w:tcPr>
            <w:tcW w:w="6521" w:type="dxa"/>
            <w:vAlign w:val="center"/>
          </w:tcPr>
          <w:p w14:paraId="38EE1811" w14:textId="77777777" w:rsidR="009E0A62" w:rsidRPr="00342D71" w:rsidRDefault="009E0A62" w:rsidP="005B2C88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vastuvõtukatsete  3. periood, registreerumine SAISis </w:t>
            </w:r>
          </w:p>
        </w:tc>
      </w:tr>
    </w:tbl>
    <w:p w14:paraId="1AD7181C" w14:textId="5E030F2C" w:rsidR="003C54A5" w:rsidRPr="008D067C" w:rsidRDefault="00A02C0C" w:rsidP="003C54A5">
      <w:pPr>
        <w:pStyle w:val="Tekst"/>
        <w:rPr>
          <w:b/>
        </w:rPr>
        <w:sectPr w:rsidR="003C54A5" w:rsidRPr="008D067C" w:rsidSect="0098699A">
          <w:headerReference w:type="even" r:id="rId11"/>
          <w:headerReference w:type="default" r:id="rId12"/>
          <w:type w:val="continuous"/>
          <w:pgSz w:w="11906" w:h="16838" w:code="9"/>
          <w:pgMar w:top="680" w:right="851" w:bottom="680" w:left="1701" w:header="397" w:footer="510" w:gutter="0"/>
          <w:cols w:space="708"/>
          <w:titlePg/>
          <w:docGrid w:linePitch="299"/>
        </w:sectPr>
      </w:pPr>
      <w:r>
        <w:rPr>
          <w:b/>
        </w:rPr>
        <w:br/>
      </w:r>
    </w:p>
    <w:p w14:paraId="48C4BBEB" w14:textId="77777777" w:rsidR="003C54A5" w:rsidRPr="00342D71" w:rsidRDefault="003C54A5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7649"/>
      </w:tblGrid>
      <w:tr w:rsidR="00342D71" w:rsidRPr="00342D71" w14:paraId="0490FE0B" w14:textId="77777777" w:rsidTr="002A559C">
        <w:trPr>
          <w:trHeight w:val="488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A06BB" w14:textId="25D660D2" w:rsidR="00D272BC" w:rsidRPr="00342D71" w:rsidRDefault="00D272BC" w:rsidP="00D272BC">
            <w:pPr>
              <w:rPr>
                <w:rFonts w:asciiTheme="minorHAnsi" w:hAnsiTheme="minorHAnsi"/>
                <w:b/>
                <w:noProof/>
                <w:szCs w:val="22"/>
              </w:rPr>
            </w:pPr>
            <w:r w:rsidRPr="00342D71">
              <w:rPr>
                <w:rFonts w:asciiTheme="minorHAnsi" w:hAnsiTheme="minorHAnsi"/>
                <w:b/>
                <w:noProof/>
                <w:szCs w:val="22"/>
              </w:rPr>
              <w:t>Õppekoh</w:t>
            </w:r>
            <w:r w:rsidR="004973C5">
              <w:rPr>
                <w:rFonts w:asciiTheme="minorHAnsi" w:hAnsiTheme="minorHAnsi"/>
                <w:b/>
                <w:noProof/>
                <w:szCs w:val="22"/>
              </w:rPr>
              <w:t>tade pakkumine ning kinnitamine</w:t>
            </w:r>
            <w:r w:rsidR="00B2244D">
              <w:rPr>
                <w:rFonts w:asciiTheme="minorHAnsi" w:hAnsiTheme="minorHAnsi"/>
                <w:b/>
                <w:noProof/>
                <w:szCs w:val="22"/>
              </w:rPr>
              <w:t>*</w:t>
            </w:r>
            <w:r w:rsidRPr="00342D71">
              <w:rPr>
                <w:rFonts w:asciiTheme="minorHAnsi" w:hAnsiTheme="minorHAnsi"/>
                <w:b/>
                <w:noProof/>
                <w:szCs w:val="22"/>
              </w:rPr>
              <w:t>, immatrikuleerimine, eelnädal</w:t>
            </w:r>
          </w:p>
        </w:tc>
      </w:tr>
      <w:tr w:rsidR="00342D71" w:rsidRPr="00342D71" w14:paraId="2D5D65E3" w14:textId="77777777" w:rsidTr="0006591B"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14:paraId="496E91C2" w14:textId="2A80C413" w:rsidR="00D272BC" w:rsidRPr="00342D71" w:rsidRDefault="00D272BC" w:rsidP="006C3ECD">
            <w:pPr>
              <w:rPr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1. veebruar – 15. </w:t>
            </w:r>
            <w:r w:rsidR="006C3ECD">
              <w:rPr>
                <w:rFonts w:asciiTheme="minorHAnsi" w:hAnsiTheme="minorHAnsi"/>
                <w:noProof/>
                <w:szCs w:val="22"/>
              </w:rPr>
              <w:t>august</w:t>
            </w:r>
          </w:p>
        </w:tc>
        <w:tc>
          <w:tcPr>
            <w:tcW w:w="7649" w:type="dxa"/>
            <w:tcBorders>
              <w:top w:val="single" w:sz="4" w:space="0" w:color="auto"/>
            </w:tcBorders>
            <w:vAlign w:val="center"/>
          </w:tcPr>
          <w:p w14:paraId="31DAAE4C" w14:textId="072E4C65" w:rsidR="00D272BC" w:rsidRPr="00342D71" w:rsidRDefault="00D272BC" w:rsidP="00B2244D">
            <w:pPr>
              <w:rPr>
                <w:noProof/>
                <w:szCs w:val="24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õppekohtade pakkumine nõuded täitnud </w:t>
            </w:r>
            <w:r w:rsidR="008736C7">
              <w:rPr>
                <w:rFonts w:asciiTheme="minorHAnsi" w:hAnsiTheme="minorHAnsi"/>
                <w:noProof/>
                <w:szCs w:val="22"/>
              </w:rPr>
              <w:t xml:space="preserve">DAs kandideerinud </w:t>
            </w:r>
            <w:r w:rsidRPr="00342D71">
              <w:rPr>
                <w:rFonts w:asciiTheme="minorHAnsi" w:hAnsiTheme="minorHAnsi"/>
                <w:noProof/>
                <w:szCs w:val="22"/>
              </w:rPr>
              <w:t xml:space="preserve">väliskandidaatidele </w:t>
            </w:r>
          </w:p>
        </w:tc>
      </w:tr>
      <w:tr w:rsidR="00342D71" w:rsidRPr="00342D71" w14:paraId="7206A025" w14:textId="77777777" w:rsidTr="0006591B">
        <w:tc>
          <w:tcPr>
            <w:tcW w:w="1990" w:type="dxa"/>
            <w:vAlign w:val="center"/>
          </w:tcPr>
          <w:p w14:paraId="731A8BDB" w14:textId="0C740A56" w:rsidR="00D272BC" w:rsidRPr="00342D71" w:rsidRDefault="00D272BC" w:rsidP="006C3ECD">
            <w:pPr>
              <w:rPr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1. märts – 1</w:t>
            </w:r>
            <w:r w:rsidR="007D0599">
              <w:rPr>
                <w:rFonts w:asciiTheme="minorHAnsi" w:hAnsiTheme="minorHAnsi"/>
                <w:noProof/>
                <w:szCs w:val="22"/>
              </w:rPr>
              <w:t>2</w:t>
            </w:r>
            <w:r w:rsidRPr="00342D71">
              <w:rPr>
                <w:rFonts w:asciiTheme="minorHAnsi" w:hAnsiTheme="minorHAnsi"/>
                <w:noProof/>
                <w:szCs w:val="22"/>
              </w:rPr>
              <w:t xml:space="preserve">. </w:t>
            </w:r>
            <w:r w:rsidR="006C3ECD">
              <w:rPr>
                <w:rFonts w:asciiTheme="minorHAnsi" w:hAnsiTheme="minorHAnsi"/>
                <w:noProof/>
                <w:szCs w:val="22"/>
              </w:rPr>
              <w:t>juuli</w:t>
            </w:r>
          </w:p>
        </w:tc>
        <w:tc>
          <w:tcPr>
            <w:tcW w:w="7649" w:type="dxa"/>
            <w:vAlign w:val="center"/>
          </w:tcPr>
          <w:p w14:paraId="5C743AF5" w14:textId="54FE738A" w:rsidR="00D272BC" w:rsidRPr="00342D71" w:rsidRDefault="00D272BC" w:rsidP="00474CBF">
            <w:pPr>
              <w:rPr>
                <w:noProof/>
                <w:szCs w:val="24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õppekohtade pakkumine nõuded täitnud </w:t>
            </w:r>
            <w:r w:rsidR="00474CBF">
              <w:rPr>
                <w:rFonts w:asciiTheme="minorHAnsi" w:hAnsiTheme="minorHAnsi"/>
                <w:noProof/>
                <w:szCs w:val="22"/>
              </w:rPr>
              <w:t xml:space="preserve">SAISis </w:t>
            </w:r>
            <w:r w:rsidR="008736C7">
              <w:rPr>
                <w:rFonts w:asciiTheme="minorHAnsi" w:hAnsiTheme="minorHAnsi"/>
                <w:noProof/>
                <w:szCs w:val="22"/>
              </w:rPr>
              <w:t>kandid</w:t>
            </w:r>
            <w:r w:rsidR="00474CBF">
              <w:rPr>
                <w:rFonts w:asciiTheme="minorHAnsi" w:hAnsiTheme="minorHAnsi"/>
                <w:noProof/>
                <w:szCs w:val="22"/>
              </w:rPr>
              <w:t>eerinud isikutele</w:t>
            </w:r>
            <w:r w:rsidR="00853AE5" w:rsidRPr="00342D71">
              <w:rPr>
                <w:rFonts w:asciiTheme="minorHAnsi" w:hAnsiTheme="minorHAnsi"/>
                <w:noProof/>
                <w:szCs w:val="22"/>
              </w:rPr>
              <w:t xml:space="preserve"> lävendipõhise vastuvõtuga erialadel</w:t>
            </w:r>
          </w:p>
        </w:tc>
      </w:tr>
      <w:tr w:rsidR="001A2AB7" w:rsidRPr="00342D71" w14:paraId="51DF76DE" w14:textId="77777777" w:rsidTr="0006591B">
        <w:trPr>
          <w:trHeight w:val="391"/>
        </w:trPr>
        <w:tc>
          <w:tcPr>
            <w:tcW w:w="1990" w:type="dxa"/>
            <w:vAlign w:val="center"/>
          </w:tcPr>
          <w:p w14:paraId="72362C9A" w14:textId="2874F9AC" w:rsidR="001A2AB7" w:rsidRPr="00D4659E" w:rsidRDefault="005F3AC1" w:rsidP="00D272BC">
            <w:pPr>
              <w:rPr>
                <w:rFonts w:asciiTheme="minorHAnsi" w:hAnsiTheme="minorHAnsi"/>
                <w:noProof/>
                <w:szCs w:val="22"/>
              </w:rPr>
            </w:pPr>
            <w:r w:rsidRPr="00D4659E">
              <w:rPr>
                <w:rFonts w:asciiTheme="minorHAnsi" w:hAnsiTheme="minorHAnsi"/>
                <w:noProof/>
                <w:szCs w:val="22"/>
              </w:rPr>
              <w:t>7</w:t>
            </w:r>
            <w:r w:rsidR="00474CBF" w:rsidRPr="00D4659E">
              <w:rPr>
                <w:rFonts w:asciiTheme="minorHAnsi" w:hAnsiTheme="minorHAnsi"/>
                <w:noProof/>
                <w:szCs w:val="22"/>
              </w:rPr>
              <w:t xml:space="preserve">. - </w:t>
            </w:r>
            <w:r w:rsidR="001A2AB7" w:rsidRPr="00D4659E">
              <w:rPr>
                <w:rFonts w:asciiTheme="minorHAnsi" w:hAnsiTheme="minorHAnsi"/>
                <w:noProof/>
                <w:szCs w:val="22"/>
              </w:rPr>
              <w:t>1</w:t>
            </w:r>
            <w:r w:rsidR="007D0599" w:rsidRPr="00D4659E">
              <w:rPr>
                <w:rFonts w:asciiTheme="minorHAnsi" w:hAnsiTheme="minorHAnsi"/>
                <w:noProof/>
                <w:szCs w:val="22"/>
              </w:rPr>
              <w:t>2</w:t>
            </w:r>
            <w:r w:rsidR="001A2AB7" w:rsidRPr="00D4659E">
              <w:rPr>
                <w:rFonts w:asciiTheme="minorHAnsi" w:hAnsiTheme="minorHAnsi"/>
                <w:noProof/>
                <w:szCs w:val="22"/>
              </w:rPr>
              <w:t>. juuli</w:t>
            </w:r>
          </w:p>
        </w:tc>
        <w:tc>
          <w:tcPr>
            <w:tcW w:w="7649" w:type="dxa"/>
            <w:vAlign w:val="center"/>
          </w:tcPr>
          <w:p w14:paraId="235A14DF" w14:textId="3D71BA36" w:rsidR="001A2AB7" w:rsidRPr="00D4659E" w:rsidRDefault="00856F22" w:rsidP="00474CBF">
            <w:pPr>
              <w:rPr>
                <w:rFonts w:asciiTheme="minorHAnsi" w:hAnsiTheme="minorHAnsi"/>
                <w:noProof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t xml:space="preserve">esmane </w:t>
            </w:r>
            <w:r w:rsidR="001A2AB7" w:rsidRPr="00885936">
              <w:rPr>
                <w:rFonts w:asciiTheme="minorHAnsi" w:hAnsiTheme="minorHAnsi"/>
                <w:noProof/>
                <w:szCs w:val="22"/>
              </w:rPr>
              <w:t>õppekohtade pakkumi</w:t>
            </w:r>
            <w:r w:rsidR="00474CBF" w:rsidRPr="00885936">
              <w:rPr>
                <w:rFonts w:asciiTheme="minorHAnsi" w:hAnsiTheme="minorHAnsi"/>
                <w:noProof/>
                <w:szCs w:val="22"/>
              </w:rPr>
              <w:t>n</w:t>
            </w:r>
            <w:r w:rsidR="001A2AB7" w:rsidRPr="00885936">
              <w:rPr>
                <w:rFonts w:asciiTheme="minorHAnsi" w:hAnsiTheme="minorHAnsi"/>
                <w:noProof/>
                <w:szCs w:val="22"/>
              </w:rPr>
              <w:t xml:space="preserve">e nõuded täitnud </w:t>
            </w:r>
            <w:r w:rsidR="00474CBF" w:rsidRPr="00885936">
              <w:rPr>
                <w:rFonts w:asciiTheme="minorHAnsi" w:hAnsiTheme="minorHAnsi"/>
                <w:noProof/>
                <w:szCs w:val="22"/>
              </w:rPr>
              <w:t>SAISis kandideerinud isikutele</w:t>
            </w:r>
            <w:r w:rsidR="001A2AB7" w:rsidRPr="00885936">
              <w:rPr>
                <w:rFonts w:asciiTheme="minorHAnsi" w:hAnsiTheme="minorHAnsi"/>
                <w:noProof/>
                <w:szCs w:val="22"/>
              </w:rPr>
              <w:t xml:space="preserve"> piirarvuga vastuvõtuga erialadel</w:t>
            </w:r>
          </w:p>
        </w:tc>
      </w:tr>
      <w:tr w:rsidR="009A685B" w:rsidRPr="00342D71" w14:paraId="61E32B45" w14:textId="77777777" w:rsidTr="0006591B">
        <w:trPr>
          <w:trHeight w:val="391"/>
        </w:trPr>
        <w:tc>
          <w:tcPr>
            <w:tcW w:w="1990" w:type="dxa"/>
            <w:vAlign w:val="center"/>
          </w:tcPr>
          <w:p w14:paraId="62676D47" w14:textId="376398D1" w:rsidR="009A685B" w:rsidRPr="00D4659E" w:rsidRDefault="009A685B" w:rsidP="00D272BC">
            <w:pPr>
              <w:rPr>
                <w:rFonts w:asciiTheme="minorHAnsi" w:hAnsiTheme="minorHAnsi"/>
                <w:noProof/>
                <w:szCs w:val="22"/>
              </w:rPr>
            </w:pPr>
            <w:r w:rsidRPr="00D4659E">
              <w:rPr>
                <w:rFonts w:asciiTheme="minorHAnsi" w:hAnsiTheme="minorHAnsi"/>
                <w:noProof/>
                <w:szCs w:val="22"/>
              </w:rPr>
              <w:t>12. juuli</w:t>
            </w:r>
          </w:p>
        </w:tc>
        <w:tc>
          <w:tcPr>
            <w:tcW w:w="7649" w:type="dxa"/>
            <w:vAlign w:val="center"/>
          </w:tcPr>
          <w:p w14:paraId="34D81D27" w14:textId="76B847A4" w:rsidR="009A685B" w:rsidRPr="00D4659E" w:rsidRDefault="007F5792" w:rsidP="00474CBF">
            <w:pPr>
              <w:rPr>
                <w:rFonts w:asciiTheme="minorHAnsi" w:hAnsiTheme="minorHAnsi"/>
                <w:noProof/>
                <w:szCs w:val="22"/>
              </w:rPr>
            </w:pPr>
            <w:r w:rsidRPr="00D4659E">
              <w:rPr>
                <w:rFonts w:asciiTheme="minorHAnsi" w:hAnsiTheme="minorHAnsi"/>
                <w:noProof/>
                <w:szCs w:val="22"/>
              </w:rPr>
              <w:t>t</w:t>
            </w:r>
            <w:r w:rsidR="009A685B" w:rsidRPr="00D4659E">
              <w:rPr>
                <w:rFonts w:asciiTheme="minorHAnsi" w:hAnsiTheme="minorHAnsi"/>
                <w:noProof/>
                <w:szCs w:val="22"/>
              </w:rPr>
              <w:t>asuta õppe õigusega kandidaa</w:t>
            </w:r>
            <w:r w:rsidR="007621AF" w:rsidRPr="00D4659E">
              <w:rPr>
                <w:rFonts w:asciiTheme="minorHAnsi" w:hAnsiTheme="minorHAnsi"/>
                <w:noProof/>
                <w:szCs w:val="22"/>
              </w:rPr>
              <w:t>di</w:t>
            </w:r>
            <w:r w:rsidR="009A685B" w:rsidRPr="00D4659E">
              <w:rPr>
                <w:rFonts w:asciiTheme="minorHAnsi" w:hAnsiTheme="minorHAnsi"/>
                <w:noProof/>
                <w:szCs w:val="22"/>
              </w:rPr>
              <w:t xml:space="preserve"> eelnevalt </w:t>
            </w:r>
            <w:r w:rsidR="009A7759" w:rsidRPr="00D4659E">
              <w:rPr>
                <w:rFonts w:asciiTheme="minorHAnsi" w:hAnsiTheme="minorHAnsi"/>
                <w:noProof/>
                <w:szCs w:val="22"/>
              </w:rPr>
              <w:t xml:space="preserve">tasuta </w:t>
            </w:r>
            <w:r w:rsidR="009A685B" w:rsidRPr="00D4659E">
              <w:rPr>
                <w:rFonts w:asciiTheme="minorHAnsi" w:hAnsiTheme="minorHAnsi"/>
                <w:noProof/>
                <w:szCs w:val="22"/>
              </w:rPr>
              <w:t>õppekohalt eksmatrikuleerimisest teatamise tähtaeg tasuta õppekoha pakkumise saamiseks</w:t>
            </w:r>
          </w:p>
        </w:tc>
      </w:tr>
      <w:tr w:rsidR="00342D71" w:rsidRPr="00342D71" w14:paraId="20D9A244" w14:textId="77777777" w:rsidTr="0006591B">
        <w:trPr>
          <w:trHeight w:val="391"/>
        </w:trPr>
        <w:tc>
          <w:tcPr>
            <w:tcW w:w="1990" w:type="dxa"/>
            <w:vAlign w:val="center"/>
          </w:tcPr>
          <w:p w14:paraId="033A8ECD" w14:textId="288AE701" w:rsidR="00D272BC" w:rsidRPr="00342D71" w:rsidRDefault="006C3ECD" w:rsidP="00D272BC">
            <w:pPr>
              <w:rPr>
                <w:rFonts w:asciiTheme="minorHAnsi" w:hAnsiTheme="minorHAnsi"/>
                <w:noProof/>
                <w:szCs w:val="22"/>
              </w:rPr>
            </w:pPr>
            <w:r w:rsidRPr="00D4659E">
              <w:rPr>
                <w:rFonts w:asciiTheme="minorHAnsi" w:hAnsiTheme="minorHAnsi"/>
                <w:noProof/>
                <w:szCs w:val="22"/>
              </w:rPr>
              <w:t>1</w:t>
            </w:r>
            <w:r w:rsidR="009F37A0" w:rsidRPr="00D4659E">
              <w:rPr>
                <w:rFonts w:asciiTheme="minorHAnsi" w:hAnsiTheme="minorHAnsi"/>
                <w:noProof/>
                <w:szCs w:val="22"/>
              </w:rPr>
              <w:t>4</w:t>
            </w:r>
            <w:r w:rsidR="00D272BC" w:rsidRPr="00D4659E">
              <w:rPr>
                <w:rFonts w:asciiTheme="minorHAnsi" w:hAnsiTheme="minorHAnsi"/>
                <w:noProof/>
                <w:szCs w:val="22"/>
              </w:rPr>
              <w:t>. juuli</w:t>
            </w:r>
          </w:p>
        </w:tc>
        <w:tc>
          <w:tcPr>
            <w:tcW w:w="7649" w:type="dxa"/>
            <w:vAlign w:val="center"/>
          </w:tcPr>
          <w:p w14:paraId="7884FC8D" w14:textId="44624668" w:rsidR="001A2AB7" w:rsidRPr="00D4659E" w:rsidRDefault="00D272BC" w:rsidP="00474CBF">
            <w:pPr>
              <w:rPr>
                <w:rFonts w:asciiTheme="minorHAnsi" w:hAnsiTheme="minorHAnsi"/>
                <w:noProof/>
                <w:szCs w:val="22"/>
              </w:rPr>
            </w:pPr>
            <w:r w:rsidRPr="00D4659E">
              <w:rPr>
                <w:rFonts w:asciiTheme="minorHAnsi" w:hAnsiTheme="minorHAnsi"/>
                <w:noProof/>
                <w:szCs w:val="22"/>
              </w:rPr>
              <w:t xml:space="preserve">õppimatuleku kinnitamise lõpptähtaeg </w:t>
            </w:r>
            <w:r w:rsidR="00474CBF" w:rsidRPr="00D4659E">
              <w:rPr>
                <w:rFonts w:asciiTheme="minorHAnsi" w:hAnsiTheme="minorHAnsi"/>
                <w:noProof/>
                <w:szCs w:val="22"/>
              </w:rPr>
              <w:t>enne 1</w:t>
            </w:r>
            <w:r w:rsidR="00916357" w:rsidRPr="00D4659E">
              <w:rPr>
                <w:rFonts w:asciiTheme="minorHAnsi" w:hAnsiTheme="minorHAnsi"/>
                <w:noProof/>
                <w:szCs w:val="22"/>
              </w:rPr>
              <w:t>4</w:t>
            </w:r>
            <w:r w:rsidR="00474CBF" w:rsidRPr="00D4659E">
              <w:rPr>
                <w:rFonts w:asciiTheme="minorHAnsi" w:hAnsiTheme="minorHAnsi"/>
                <w:noProof/>
                <w:szCs w:val="22"/>
              </w:rPr>
              <w:t xml:space="preserve">. juulit SAISis </w:t>
            </w:r>
            <w:r w:rsidR="001A2AB7" w:rsidRPr="00D4659E">
              <w:rPr>
                <w:rFonts w:asciiTheme="minorHAnsi" w:hAnsiTheme="minorHAnsi"/>
                <w:noProof/>
                <w:szCs w:val="22"/>
              </w:rPr>
              <w:t>õppekoha pakkumise saanud</w:t>
            </w:r>
            <w:r w:rsidRPr="00D4659E">
              <w:rPr>
                <w:rFonts w:asciiTheme="minorHAnsi" w:hAnsiTheme="minorHAnsi"/>
                <w:noProof/>
                <w:szCs w:val="22"/>
              </w:rPr>
              <w:t xml:space="preserve"> </w:t>
            </w:r>
            <w:r w:rsidR="00474CBF" w:rsidRPr="00D4659E">
              <w:rPr>
                <w:rFonts w:asciiTheme="minorHAnsi" w:hAnsiTheme="minorHAnsi"/>
                <w:noProof/>
                <w:szCs w:val="22"/>
              </w:rPr>
              <w:t>kandidaatidele</w:t>
            </w:r>
          </w:p>
        </w:tc>
      </w:tr>
      <w:tr w:rsidR="00716C99" w:rsidRPr="00342D71" w14:paraId="3205E898" w14:textId="77777777" w:rsidTr="0006591B">
        <w:trPr>
          <w:trHeight w:val="424"/>
        </w:trPr>
        <w:tc>
          <w:tcPr>
            <w:tcW w:w="1990" w:type="dxa"/>
            <w:vAlign w:val="center"/>
          </w:tcPr>
          <w:p w14:paraId="55834219" w14:textId="1473FD94" w:rsidR="00716C99" w:rsidRDefault="00716C99" w:rsidP="00716C99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1</w:t>
            </w:r>
            <w:r w:rsidR="009F37A0">
              <w:rPr>
                <w:rFonts w:asciiTheme="minorHAnsi" w:hAnsiTheme="minorHAnsi"/>
                <w:noProof/>
                <w:szCs w:val="22"/>
              </w:rPr>
              <w:t>3</w:t>
            </w:r>
            <w:r w:rsidRPr="00342D71">
              <w:rPr>
                <w:rFonts w:asciiTheme="minorHAnsi" w:hAnsiTheme="minorHAnsi"/>
                <w:noProof/>
                <w:szCs w:val="22"/>
              </w:rPr>
              <w:t>. august</w:t>
            </w:r>
          </w:p>
        </w:tc>
        <w:tc>
          <w:tcPr>
            <w:tcW w:w="7649" w:type="dxa"/>
            <w:vAlign w:val="center"/>
          </w:tcPr>
          <w:p w14:paraId="278B9CAA" w14:textId="3FC96136" w:rsidR="00716C99" w:rsidRPr="00342D71" w:rsidRDefault="00716C99" w:rsidP="00474CBF">
            <w:pPr>
              <w:rPr>
                <w:rFonts w:asciiTheme="minorHAnsi" w:hAnsiTheme="minorHAnsi"/>
                <w:noProof/>
                <w:szCs w:val="22"/>
              </w:rPr>
            </w:pPr>
            <w:r w:rsidRPr="00D4659E">
              <w:rPr>
                <w:rFonts w:asciiTheme="minorHAnsi" w:hAnsiTheme="minorHAnsi"/>
                <w:noProof/>
                <w:szCs w:val="22"/>
              </w:rPr>
              <w:t xml:space="preserve">õppekohtade pakkumise lõpptähtaeg nõuded täitnud </w:t>
            </w:r>
            <w:r w:rsidR="00474CBF">
              <w:rPr>
                <w:rFonts w:asciiTheme="minorHAnsi" w:hAnsiTheme="minorHAnsi"/>
                <w:noProof/>
                <w:szCs w:val="22"/>
              </w:rPr>
              <w:t>SAISis kandideerinud isikutele</w:t>
            </w:r>
            <w:r w:rsidR="008736C7" w:rsidRPr="00342D71">
              <w:rPr>
                <w:rFonts w:asciiTheme="minorHAnsi" w:hAnsiTheme="minorHAnsi"/>
                <w:noProof/>
                <w:szCs w:val="22"/>
              </w:rPr>
              <w:t xml:space="preserve"> </w:t>
            </w:r>
            <w:r w:rsidRPr="00D4659E">
              <w:rPr>
                <w:rFonts w:asciiTheme="minorHAnsi" w:hAnsiTheme="minorHAnsi"/>
                <w:noProof/>
                <w:szCs w:val="22"/>
              </w:rPr>
              <w:t>piirarvuga vastuvõtuga erialadel</w:t>
            </w:r>
            <w:r w:rsidR="008F78D4" w:rsidRPr="00D4659E">
              <w:rPr>
                <w:rFonts w:asciiTheme="minorHAnsi" w:hAnsiTheme="minorHAnsi"/>
                <w:noProof/>
                <w:szCs w:val="22"/>
              </w:rPr>
              <w:t xml:space="preserve"> vabanenud õppekohtade täitmiseks**</w:t>
            </w:r>
          </w:p>
        </w:tc>
      </w:tr>
      <w:tr w:rsidR="002C0246" w:rsidRPr="00342D71" w14:paraId="446E7B6E" w14:textId="77777777" w:rsidTr="0006591B">
        <w:trPr>
          <w:trHeight w:val="424"/>
        </w:trPr>
        <w:tc>
          <w:tcPr>
            <w:tcW w:w="1990" w:type="dxa"/>
            <w:vAlign w:val="center"/>
          </w:tcPr>
          <w:p w14:paraId="1418B6CE" w14:textId="417A3687" w:rsidR="002C0246" w:rsidRPr="00D4659E" w:rsidRDefault="002C0246" w:rsidP="00716C99">
            <w:pPr>
              <w:rPr>
                <w:rFonts w:asciiTheme="minorHAnsi" w:hAnsiTheme="minorHAnsi"/>
                <w:noProof/>
                <w:szCs w:val="22"/>
              </w:rPr>
            </w:pPr>
            <w:r w:rsidRPr="00D4659E">
              <w:rPr>
                <w:rFonts w:asciiTheme="minorHAnsi" w:hAnsiTheme="minorHAnsi"/>
                <w:noProof/>
                <w:szCs w:val="22"/>
              </w:rPr>
              <w:t>15. august</w:t>
            </w:r>
          </w:p>
        </w:tc>
        <w:tc>
          <w:tcPr>
            <w:tcW w:w="7649" w:type="dxa"/>
            <w:vAlign w:val="center"/>
          </w:tcPr>
          <w:p w14:paraId="1329C4C5" w14:textId="7AACCE80" w:rsidR="002C0246" w:rsidRPr="00D4659E" w:rsidRDefault="002C0246" w:rsidP="00B2244D">
            <w:pPr>
              <w:rPr>
                <w:rFonts w:asciiTheme="minorHAnsi" w:hAnsiTheme="minorHAnsi"/>
                <w:noProof/>
                <w:szCs w:val="22"/>
              </w:rPr>
            </w:pPr>
            <w:r w:rsidRPr="00D4659E">
              <w:rPr>
                <w:rFonts w:asciiTheme="minorHAnsi" w:hAnsiTheme="minorHAnsi"/>
                <w:noProof/>
                <w:szCs w:val="22"/>
              </w:rPr>
              <w:t>tasuta õppe õigusega kandidaadi eelnevalt tasuta õppekohalt eksmatrikuleerimisest teatamise tähtaeg tasuta õppekoha</w:t>
            </w:r>
            <w:r w:rsidR="00351FF3" w:rsidRPr="00D4659E">
              <w:rPr>
                <w:rFonts w:asciiTheme="minorHAnsi" w:hAnsiTheme="minorHAnsi"/>
                <w:noProof/>
                <w:szCs w:val="22"/>
              </w:rPr>
              <w:t>le immatrikuleerimiseks</w:t>
            </w:r>
          </w:p>
        </w:tc>
      </w:tr>
      <w:tr w:rsidR="00342D71" w:rsidRPr="00342D71" w14:paraId="580E7ED7" w14:textId="77777777" w:rsidTr="0006591B">
        <w:trPr>
          <w:trHeight w:val="424"/>
        </w:trPr>
        <w:tc>
          <w:tcPr>
            <w:tcW w:w="1990" w:type="dxa"/>
            <w:vAlign w:val="center"/>
          </w:tcPr>
          <w:p w14:paraId="5832CA9E" w14:textId="14DFD039" w:rsidR="00853AE5" w:rsidRPr="00342D71" w:rsidRDefault="00CC11B7" w:rsidP="00716C99">
            <w:pPr>
              <w:rPr>
                <w:rFonts w:asciiTheme="minorHAnsi" w:hAnsiTheme="minorHAnsi"/>
                <w:noProof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t>1</w:t>
            </w:r>
            <w:r w:rsidR="007E1A7C">
              <w:rPr>
                <w:rFonts w:asciiTheme="minorHAnsi" w:hAnsiTheme="minorHAnsi"/>
                <w:noProof/>
                <w:szCs w:val="22"/>
              </w:rPr>
              <w:t>7</w:t>
            </w:r>
            <w:r>
              <w:rPr>
                <w:rFonts w:asciiTheme="minorHAnsi" w:hAnsiTheme="minorHAnsi"/>
                <w:noProof/>
                <w:szCs w:val="22"/>
              </w:rPr>
              <w:t>. – 2</w:t>
            </w:r>
            <w:r w:rsidR="00E111ED">
              <w:rPr>
                <w:rFonts w:asciiTheme="minorHAnsi" w:hAnsiTheme="minorHAnsi"/>
                <w:noProof/>
                <w:szCs w:val="22"/>
              </w:rPr>
              <w:t>4</w:t>
            </w:r>
            <w:r w:rsidR="00853AE5" w:rsidRPr="00342D71">
              <w:rPr>
                <w:rFonts w:asciiTheme="minorHAnsi" w:hAnsiTheme="minorHAnsi"/>
                <w:noProof/>
                <w:szCs w:val="22"/>
              </w:rPr>
              <w:t>. august</w:t>
            </w:r>
          </w:p>
        </w:tc>
        <w:tc>
          <w:tcPr>
            <w:tcW w:w="7649" w:type="dxa"/>
            <w:vAlign w:val="center"/>
          </w:tcPr>
          <w:p w14:paraId="2F93E6EA" w14:textId="2BA33427" w:rsidR="00853AE5" w:rsidRPr="00342D71" w:rsidRDefault="00853AE5" w:rsidP="00B2244D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vastuvõetud üliõpilaskandidaatide immatrikuleerimine**</w:t>
            </w:r>
            <w:r w:rsidR="008F78D4">
              <w:rPr>
                <w:rFonts w:asciiTheme="minorHAnsi" w:hAnsiTheme="minorHAnsi"/>
                <w:noProof/>
                <w:szCs w:val="22"/>
              </w:rPr>
              <w:t>*</w:t>
            </w:r>
          </w:p>
        </w:tc>
      </w:tr>
      <w:tr w:rsidR="00342D71" w:rsidRPr="00342D71" w14:paraId="32A631CB" w14:textId="77777777" w:rsidTr="0006591B">
        <w:trPr>
          <w:trHeight w:val="438"/>
        </w:trPr>
        <w:tc>
          <w:tcPr>
            <w:tcW w:w="1990" w:type="dxa"/>
            <w:vAlign w:val="center"/>
          </w:tcPr>
          <w:p w14:paraId="48A79461" w14:textId="77777777" w:rsidR="00853AE5" w:rsidRPr="00342D71" w:rsidRDefault="00853AE5" w:rsidP="00853AE5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20. august</w:t>
            </w:r>
          </w:p>
        </w:tc>
        <w:tc>
          <w:tcPr>
            <w:tcW w:w="7649" w:type="dxa"/>
            <w:vAlign w:val="center"/>
          </w:tcPr>
          <w:p w14:paraId="5FF41A6A" w14:textId="0598A685" w:rsidR="00853AE5" w:rsidRPr="00342D71" w:rsidRDefault="00853AE5" w:rsidP="00B2244D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noProof/>
                <w:szCs w:val="24"/>
              </w:rPr>
              <w:t xml:space="preserve">õppimatuleku kinnitamise lõpptähtaeg </w:t>
            </w:r>
            <w:r w:rsidR="008736C7">
              <w:rPr>
                <w:noProof/>
                <w:szCs w:val="24"/>
              </w:rPr>
              <w:t xml:space="preserve">DAs kandideerinud </w:t>
            </w:r>
            <w:r w:rsidRPr="00342D71">
              <w:rPr>
                <w:noProof/>
                <w:szCs w:val="24"/>
              </w:rPr>
              <w:t xml:space="preserve">väliskandidaatidele </w:t>
            </w:r>
          </w:p>
        </w:tc>
      </w:tr>
      <w:tr w:rsidR="00342D71" w:rsidRPr="00342D71" w14:paraId="1EB314AB" w14:textId="77777777" w:rsidTr="0006591B">
        <w:tc>
          <w:tcPr>
            <w:tcW w:w="1990" w:type="dxa"/>
            <w:vAlign w:val="center"/>
          </w:tcPr>
          <w:p w14:paraId="2CD1180E" w14:textId="1966EE29" w:rsidR="00853AE5" w:rsidRPr="00342D71" w:rsidRDefault="00853AE5" w:rsidP="00AB55BD">
            <w:pPr>
              <w:rPr>
                <w:rFonts w:asciiTheme="minorHAnsi" w:hAnsiTheme="minorHAnsi"/>
                <w:i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2</w:t>
            </w:r>
            <w:r w:rsidR="009F37A0">
              <w:rPr>
                <w:rFonts w:asciiTheme="minorHAnsi" w:hAnsiTheme="minorHAnsi"/>
                <w:noProof/>
                <w:szCs w:val="22"/>
              </w:rPr>
              <w:t>3</w:t>
            </w:r>
            <w:r w:rsidRPr="00342D71">
              <w:rPr>
                <w:rFonts w:asciiTheme="minorHAnsi" w:hAnsiTheme="minorHAnsi"/>
                <w:noProof/>
                <w:szCs w:val="22"/>
              </w:rPr>
              <w:t xml:space="preserve">. august </w:t>
            </w:r>
          </w:p>
        </w:tc>
        <w:tc>
          <w:tcPr>
            <w:tcW w:w="7649" w:type="dxa"/>
            <w:vAlign w:val="center"/>
          </w:tcPr>
          <w:p w14:paraId="6C94ACB9" w14:textId="1615C2D8" w:rsidR="00853AE5" w:rsidRPr="00342D71" w:rsidRDefault="00853AE5" w:rsidP="00B2244D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eelnädala algus </w:t>
            </w:r>
            <w:r w:rsidR="00887469">
              <w:rPr>
                <w:rFonts w:asciiTheme="minorHAnsi" w:hAnsiTheme="minorHAnsi"/>
                <w:noProof/>
                <w:szCs w:val="22"/>
              </w:rPr>
              <w:t>2027/2028</w:t>
            </w:r>
            <w:r w:rsidR="004973C5">
              <w:rPr>
                <w:rFonts w:asciiTheme="minorHAnsi" w:hAnsiTheme="minorHAnsi"/>
                <w:noProof/>
                <w:szCs w:val="22"/>
              </w:rPr>
              <w:t>.</w:t>
            </w:r>
            <w:r w:rsidRPr="00342D71">
              <w:rPr>
                <w:rFonts w:asciiTheme="minorHAnsi" w:hAnsiTheme="minorHAnsi"/>
                <w:noProof/>
                <w:szCs w:val="22"/>
              </w:rPr>
              <w:t xml:space="preserve"> õ</w:t>
            </w:r>
            <w:r w:rsidR="00B2244D">
              <w:rPr>
                <w:rFonts w:asciiTheme="minorHAnsi" w:hAnsiTheme="minorHAnsi"/>
                <w:noProof/>
                <w:szCs w:val="22"/>
              </w:rPr>
              <w:t>a</w:t>
            </w:r>
            <w:r w:rsidRPr="00342D71">
              <w:rPr>
                <w:rFonts w:asciiTheme="minorHAnsi" w:hAnsiTheme="minorHAnsi"/>
                <w:noProof/>
                <w:szCs w:val="22"/>
              </w:rPr>
              <w:t xml:space="preserve"> vastu võetud </w:t>
            </w:r>
            <w:r w:rsidRPr="00342D71">
              <w:rPr>
                <w:noProof/>
                <w:szCs w:val="24"/>
              </w:rPr>
              <w:t>bakalaureuse-, integreeritud ja rakenduskõrgharidusõppe</w:t>
            </w:r>
            <w:r w:rsidRPr="00342D71">
              <w:rPr>
                <w:rFonts w:asciiTheme="minorHAnsi" w:hAnsiTheme="minorHAnsi"/>
                <w:noProof/>
                <w:szCs w:val="22"/>
              </w:rPr>
              <w:t xml:space="preserve"> päevaõppe üliõpilastele (sh TalTechi ja õppekorraldust tutvustavad loengud)</w:t>
            </w:r>
          </w:p>
        </w:tc>
      </w:tr>
    </w:tbl>
    <w:p w14:paraId="2B2A6384" w14:textId="0C5A2CD9" w:rsidR="00B2244D" w:rsidRPr="00A67B60" w:rsidRDefault="00B2244D" w:rsidP="00B2244D">
      <w:pPr>
        <w:ind w:left="-102"/>
        <w:rPr>
          <w:rFonts w:asciiTheme="minorHAnsi" w:hAnsiTheme="minorHAnsi"/>
          <w:b/>
          <w:i/>
          <w:noProof/>
          <w:szCs w:val="22"/>
        </w:rPr>
      </w:pPr>
      <w:r w:rsidRPr="00B2244D">
        <w:rPr>
          <w:rFonts w:asciiTheme="minorHAnsi" w:hAnsiTheme="minorHAnsi"/>
          <w:i/>
          <w:noProof/>
          <w:sz w:val="20"/>
        </w:rPr>
        <w:t>*</w:t>
      </w:r>
      <w:r w:rsidR="00A67B60" w:rsidRPr="00A67B60">
        <w:rPr>
          <w:rFonts w:asciiTheme="minorHAnsi" w:hAnsiTheme="minorHAnsi"/>
          <w:i/>
          <w:noProof/>
          <w:sz w:val="20"/>
        </w:rPr>
        <w:t>j</w:t>
      </w:r>
      <w:r w:rsidRPr="00A67B60">
        <w:rPr>
          <w:rFonts w:asciiTheme="minorHAnsi" w:hAnsiTheme="minorHAnsi"/>
          <w:i/>
          <w:noProof/>
          <w:sz w:val="20"/>
        </w:rPr>
        <w:t>uhul kui välisriigi õppeasutuse lõpetamine toimub peale 0</w:t>
      </w:r>
      <w:r w:rsidR="006E213D">
        <w:rPr>
          <w:rFonts w:asciiTheme="minorHAnsi" w:hAnsiTheme="minorHAnsi"/>
          <w:i/>
          <w:noProof/>
          <w:sz w:val="20"/>
        </w:rPr>
        <w:t>5</w:t>
      </w:r>
      <w:r w:rsidRPr="00A67B60">
        <w:rPr>
          <w:rFonts w:asciiTheme="minorHAnsi" w:hAnsiTheme="minorHAnsi"/>
          <w:i/>
          <w:noProof/>
          <w:sz w:val="20"/>
        </w:rPr>
        <w:t>.07.202</w:t>
      </w:r>
      <w:r w:rsidR="006E213D">
        <w:rPr>
          <w:rFonts w:asciiTheme="minorHAnsi" w:hAnsiTheme="minorHAnsi"/>
          <w:i/>
          <w:noProof/>
          <w:sz w:val="20"/>
        </w:rPr>
        <w:t>7</w:t>
      </w:r>
      <w:r w:rsidRPr="00A67B60">
        <w:rPr>
          <w:rFonts w:asciiTheme="minorHAnsi" w:hAnsiTheme="minorHAnsi"/>
          <w:i/>
          <w:noProof/>
          <w:sz w:val="20"/>
        </w:rPr>
        <w:t xml:space="preserve">, pakutakse avalduse ja nõutavad dokumendid tähtajaks esitanud kandidaadile, kelle avaldus on SAISis staatuses „tingimuslikult kandideeriv“, õppekohta esitatud lõpudokumendi ja ENIC-NARIC keskuse hinnangu alusel kuni </w:t>
      </w:r>
      <w:r w:rsidR="0034526F">
        <w:rPr>
          <w:rFonts w:asciiTheme="minorHAnsi" w:hAnsiTheme="minorHAnsi"/>
          <w:i/>
          <w:noProof/>
          <w:sz w:val="20"/>
        </w:rPr>
        <w:t>1</w:t>
      </w:r>
      <w:r w:rsidR="00677F9A">
        <w:rPr>
          <w:rFonts w:asciiTheme="minorHAnsi" w:hAnsiTheme="minorHAnsi"/>
          <w:i/>
          <w:noProof/>
          <w:sz w:val="20"/>
        </w:rPr>
        <w:t>3</w:t>
      </w:r>
      <w:r w:rsidRPr="00A67B60">
        <w:rPr>
          <w:rFonts w:asciiTheme="minorHAnsi" w:hAnsiTheme="minorHAnsi"/>
          <w:i/>
          <w:noProof/>
          <w:sz w:val="20"/>
        </w:rPr>
        <w:t>.08.202</w:t>
      </w:r>
      <w:r w:rsidR="00677F9A">
        <w:rPr>
          <w:rFonts w:asciiTheme="minorHAnsi" w:hAnsiTheme="minorHAnsi"/>
          <w:i/>
          <w:noProof/>
          <w:sz w:val="20"/>
        </w:rPr>
        <w:t>7</w:t>
      </w:r>
      <w:r w:rsidRPr="00A67B60">
        <w:rPr>
          <w:rFonts w:asciiTheme="minorHAnsi" w:hAnsiTheme="minorHAnsi"/>
          <w:i/>
          <w:noProof/>
          <w:sz w:val="20"/>
        </w:rPr>
        <w:t xml:space="preserve">. </w:t>
      </w:r>
      <w:r w:rsidR="008F78D4" w:rsidRPr="00A67B60">
        <w:rPr>
          <w:rFonts w:asciiTheme="minorHAnsi" w:hAnsiTheme="minorHAnsi"/>
          <w:i/>
          <w:noProof/>
          <w:sz w:val="20"/>
        </w:rPr>
        <w:br/>
        <w:t>**õppekoha pakkumise saanud kandidaat peab õppekoha kinnitama SAIS-teates märgitud tähtajaks.</w:t>
      </w:r>
    </w:p>
    <w:p w14:paraId="572CA77B" w14:textId="6DFE872C" w:rsidR="00D272BC" w:rsidRPr="00A67B60" w:rsidRDefault="00D272BC" w:rsidP="00B2244D">
      <w:pPr>
        <w:ind w:left="-142"/>
        <w:rPr>
          <w:i/>
          <w:sz w:val="20"/>
        </w:rPr>
      </w:pPr>
      <w:r w:rsidRPr="00A67B60">
        <w:rPr>
          <w:rFonts w:asciiTheme="minorHAnsi" w:hAnsiTheme="minorHAnsi"/>
          <w:i/>
          <w:noProof/>
          <w:sz w:val="20"/>
        </w:rPr>
        <w:t>**</w:t>
      </w:r>
      <w:r w:rsidR="000A3083" w:rsidRPr="00A67B60">
        <w:rPr>
          <w:rFonts w:asciiTheme="minorHAnsi" w:hAnsiTheme="minorHAnsi"/>
          <w:i/>
          <w:noProof/>
          <w:sz w:val="20"/>
        </w:rPr>
        <w:t>*</w:t>
      </w:r>
      <w:r w:rsidRPr="00A67B60">
        <w:rPr>
          <w:rFonts w:asciiTheme="minorHAnsi" w:hAnsiTheme="minorHAnsi"/>
          <w:i/>
          <w:noProof/>
          <w:sz w:val="20"/>
        </w:rPr>
        <w:t>väliskandidaatide ingliskeelsetele õppekavadele immatrikuleerimine toimub kuni semestri õpingukava esitamise lõpptähtajani või dekaani otsusel kuni 15. septembrini</w:t>
      </w:r>
      <w:r w:rsidR="001C3076" w:rsidRPr="00A67B60">
        <w:rPr>
          <w:i/>
          <w:sz w:val="20"/>
        </w:rPr>
        <w:t>, v.a MVGM õppekaval, kus immatrikuleerimine võib toimuda kuni 30. septembrini.</w:t>
      </w:r>
    </w:p>
    <w:p w14:paraId="15AA9029" w14:textId="77777777" w:rsidR="001C3076" w:rsidRPr="00342D71" w:rsidRDefault="001C3076" w:rsidP="001C3076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087"/>
      </w:tblGrid>
      <w:tr w:rsidR="00F0478F" w:rsidRPr="00F0478F" w14:paraId="1E3A39D3" w14:textId="77777777" w:rsidTr="002A559C">
        <w:trPr>
          <w:trHeight w:val="414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21FED6" w14:textId="1F6A21EB" w:rsidR="009D5B77" w:rsidRPr="000409DF" w:rsidRDefault="009D5B77" w:rsidP="002A559C">
            <w:pPr>
              <w:pStyle w:val="Lisatekst"/>
              <w:numPr>
                <w:ilvl w:val="0"/>
                <w:numId w:val="0"/>
              </w:numPr>
              <w:spacing w:before="0"/>
              <w:ind w:left="-102"/>
              <w:rPr>
                <w:rFonts w:asciiTheme="minorHAnsi" w:hAnsiTheme="minorHAnsi"/>
                <w:b/>
                <w:noProof/>
                <w:szCs w:val="22"/>
              </w:rPr>
            </w:pPr>
            <w:r w:rsidRPr="000409DF">
              <w:rPr>
                <w:rFonts w:asciiTheme="minorHAnsi" w:hAnsiTheme="minorHAnsi"/>
                <w:b/>
                <w:noProof/>
                <w:szCs w:val="22"/>
              </w:rPr>
              <w:t xml:space="preserve">Täiendav vastuvõtt ettevõtliku juhtimise </w:t>
            </w:r>
            <w:r w:rsidR="00DE2ACB" w:rsidRPr="000409DF">
              <w:rPr>
                <w:rFonts w:asciiTheme="minorHAnsi" w:hAnsiTheme="minorHAnsi"/>
                <w:b/>
                <w:noProof/>
                <w:szCs w:val="22"/>
              </w:rPr>
              <w:t xml:space="preserve">MBA </w:t>
            </w:r>
            <w:r w:rsidRPr="000409DF">
              <w:rPr>
                <w:rFonts w:asciiTheme="minorHAnsi" w:hAnsiTheme="minorHAnsi"/>
                <w:b/>
                <w:noProof/>
                <w:szCs w:val="22"/>
              </w:rPr>
              <w:t>õppekaval</w:t>
            </w:r>
          </w:p>
        </w:tc>
      </w:tr>
      <w:tr w:rsidR="00F0478F" w:rsidRPr="00F0478F" w14:paraId="28A611D1" w14:textId="77777777" w:rsidTr="002A559C"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AC92493" w14:textId="6775E9CD" w:rsidR="009D5B77" w:rsidRPr="000409DF" w:rsidRDefault="00480EBD" w:rsidP="00317C17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noProof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t>2</w:t>
            </w:r>
            <w:r w:rsidR="00463620">
              <w:rPr>
                <w:rFonts w:asciiTheme="minorHAnsi" w:hAnsiTheme="minorHAnsi"/>
                <w:noProof/>
                <w:szCs w:val="22"/>
              </w:rPr>
              <w:t>3</w:t>
            </w:r>
            <w:r w:rsidR="009D5B77" w:rsidRPr="000409DF">
              <w:rPr>
                <w:rFonts w:asciiTheme="minorHAnsi" w:hAnsiTheme="minorHAnsi"/>
                <w:noProof/>
                <w:szCs w:val="22"/>
              </w:rPr>
              <w:t>.-</w:t>
            </w:r>
            <w:r w:rsidR="00B85B8C">
              <w:rPr>
                <w:rFonts w:asciiTheme="minorHAnsi" w:hAnsiTheme="minorHAnsi"/>
                <w:noProof/>
                <w:szCs w:val="22"/>
              </w:rPr>
              <w:t>2</w:t>
            </w:r>
            <w:r w:rsidR="00463620">
              <w:rPr>
                <w:rFonts w:asciiTheme="minorHAnsi" w:hAnsiTheme="minorHAnsi"/>
                <w:noProof/>
                <w:szCs w:val="22"/>
              </w:rPr>
              <w:t>7</w:t>
            </w:r>
            <w:r w:rsidR="009D5B77" w:rsidRPr="000409DF">
              <w:rPr>
                <w:rFonts w:asciiTheme="minorHAnsi" w:hAnsiTheme="minorHAnsi"/>
                <w:noProof/>
                <w:szCs w:val="22"/>
              </w:rPr>
              <w:t>. august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518CFBD6" w14:textId="07A97749" w:rsidR="009D5B77" w:rsidRPr="000409DF" w:rsidRDefault="009D5B77" w:rsidP="00317C17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noProof/>
                <w:szCs w:val="22"/>
              </w:rPr>
            </w:pPr>
            <w:r w:rsidRPr="000409DF">
              <w:rPr>
                <w:rFonts w:asciiTheme="minorHAnsi" w:hAnsiTheme="minorHAnsi"/>
                <w:noProof/>
                <w:szCs w:val="22"/>
              </w:rPr>
              <w:t>avalduste ja muude kandideerimiseks nõutavate dokumen</w:t>
            </w:r>
            <w:r w:rsidR="009E7EC9">
              <w:rPr>
                <w:rFonts w:asciiTheme="minorHAnsi" w:hAnsiTheme="minorHAnsi"/>
                <w:noProof/>
                <w:szCs w:val="22"/>
              </w:rPr>
              <w:t>t</w:t>
            </w:r>
            <w:r w:rsidRPr="000409DF">
              <w:rPr>
                <w:rFonts w:asciiTheme="minorHAnsi" w:hAnsiTheme="minorHAnsi"/>
                <w:noProof/>
                <w:szCs w:val="22"/>
              </w:rPr>
              <w:t>i</w:t>
            </w:r>
            <w:r w:rsidR="009E7EC9">
              <w:rPr>
                <w:rFonts w:asciiTheme="minorHAnsi" w:hAnsiTheme="minorHAnsi"/>
                <w:noProof/>
                <w:szCs w:val="22"/>
              </w:rPr>
              <w:t>d</w:t>
            </w:r>
            <w:r w:rsidRPr="000409DF">
              <w:rPr>
                <w:rFonts w:asciiTheme="minorHAnsi" w:hAnsiTheme="minorHAnsi"/>
                <w:noProof/>
                <w:szCs w:val="22"/>
              </w:rPr>
              <w:t>e</w:t>
            </w:r>
            <w:r w:rsidR="00920B3D">
              <w:rPr>
                <w:rFonts w:asciiTheme="minorHAnsi" w:hAnsiTheme="minorHAnsi"/>
                <w:noProof/>
                <w:szCs w:val="22"/>
              </w:rPr>
              <w:t>*</w:t>
            </w:r>
            <w:r w:rsidRPr="000409DF">
              <w:rPr>
                <w:rFonts w:asciiTheme="minorHAnsi" w:hAnsiTheme="minorHAnsi"/>
                <w:noProof/>
                <w:szCs w:val="22"/>
              </w:rPr>
              <w:t xml:space="preserve"> esitamine väliskandidaatide vastuvõtu infosüsteemis DA Soome, Läti ja </w:t>
            </w:r>
            <w:r w:rsidR="009E7EC9">
              <w:rPr>
                <w:rFonts w:asciiTheme="minorHAnsi" w:hAnsiTheme="minorHAnsi"/>
                <w:noProof/>
                <w:szCs w:val="22"/>
              </w:rPr>
              <w:t>L</w:t>
            </w:r>
            <w:r w:rsidRPr="000409DF">
              <w:rPr>
                <w:rFonts w:asciiTheme="minorHAnsi" w:hAnsiTheme="minorHAnsi"/>
                <w:noProof/>
                <w:szCs w:val="22"/>
              </w:rPr>
              <w:t>eedu kodanikele ja infosüsteemis SAIS Eestis alaliselt elavatele isikutele</w:t>
            </w:r>
          </w:p>
        </w:tc>
      </w:tr>
      <w:tr w:rsidR="00F0478F" w:rsidRPr="00F0478F" w14:paraId="491E80C9" w14:textId="77777777" w:rsidTr="00317C17">
        <w:tc>
          <w:tcPr>
            <w:tcW w:w="2552" w:type="dxa"/>
            <w:vAlign w:val="center"/>
          </w:tcPr>
          <w:p w14:paraId="060646F0" w14:textId="2B38B457" w:rsidR="009D5B77" w:rsidRPr="000409DF" w:rsidRDefault="009A0357" w:rsidP="00317C17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noProof/>
                <w:szCs w:val="22"/>
              </w:rPr>
            </w:pPr>
            <w:r w:rsidRPr="000409DF">
              <w:rPr>
                <w:rFonts w:asciiTheme="minorHAnsi" w:hAnsiTheme="minorHAnsi"/>
                <w:noProof/>
                <w:szCs w:val="22"/>
              </w:rPr>
              <w:t>2</w:t>
            </w:r>
            <w:r w:rsidR="00737DB2">
              <w:rPr>
                <w:rFonts w:asciiTheme="minorHAnsi" w:hAnsiTheme="minorHAnsi"/>
                <w:noProof/>
                <w:szCs w:val="22"/>
              </w:rPr>
              <w:t>4</w:t>
            </w:r>
            <w:r w:rsidRPr="000409DF">
              <w:rPr>
                <w:rFonts w:asciiTheme="minorHAnsi" w:hAnsiTheme="minorHAnsi"/>
                <w:noProof/>
                <w:szCs w:val="22"/>
              </w:rPr>
              <w:t xml:space="preserve">. </w:t>
            </w:r>
            <w:r w:rsidR="00B85B8C">
              <w:rPr>
                <w:rFonts w:asciiTheme="minorHAnsi" w:hAnsiTheme="minorHAnsi"/>
                <w:noProof/>
                <w:szCs w:val="22"/>
              </w:rPr>
              <w:t>– 3</w:t>
            </w:r>
            <w:r w:rsidR="00737DB2">
              <w:rPr>
                <w:rFonts w:asciiTheme="minorHAnsi" w:hAnsiTheme="minorHAnsi"/>
                <w:noProof/>
                <w:szCs w:val="22"/>
              </w:rPr>
              <w:t>0</w:t>
            </w:r>
            <w:r w:rsidR="00B85B8C">
              <w:rPr>
                <w:rFonts w:asciiTheme="minorHAnsi" w:hAnsiTheme="minorHAnsi"/>
                <w:noProof/>
                <w:szCs w:val="22"/>
              </w:rPr>
              <w:t xml:space="preserve">. </w:t>
            </w:r>
            <w:r w:rsidRPr="000409DF">
              <w:rPr>
                <w:rFonts w:asciiTheme="minorHAnsi" w:hAnsiTheme="minorHAnsi"/>
                <w:noProof/>
                <w:szCs w:val="22"/>
              </w:rPr>
              <w:t>august</w:t>
            </w:r>
          </w:p>
        </w:tc>
        <w:tc>
          <w:tcPr>
            <w:tcW w:w="7087" w:type="dxa"/>
            <w:vAlign w:val="center"/>
          </w:tcPr>
          <w:p w14:paraId="39DC07A8" w14:textId="77777777" w:rsidR="009D5B77" w:rsidRPr="000409DF" w:rsidRDefault="009D5B77" w:rsidP="00317C17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noProof/>
                <w:szCs w:val="22"/>
              </w:rPr>
            </w:pPr>
            <w:r w:rsidRPr="000409DF">
              <w:rPr>
                <w:rFonts w:asciiTheme="minorHAnsi" w:hAnsiTheme="minorHAnsi"/>
                <w:noProof/>
                <w:szCs w:val="22"/>
              </w:rPr>
              <w:t xml:space="preserve">sisseastumiskatse </w:t>
            </w:r>
            <w:r w:rsidR="00F74EED" w:rsidRPr="000409DF">
              <w:rPr>
                <w:rFonts w:asciiTheme="minorHAnsi" w:hAnsiTheme="minorHAnsi"/>
                <w:noProof/>
                <w:szCs w:val="22"/>
              </w:rPr>
              <w:t>toimumise periood</w:t>
            </w:r>
          </w:p>
        </w:tc>
      </w:tr>
      <w:tr w:rsidR="00F0478F" w:rsidRPr="00F0478F" w14:paraId="6491DEB9" w14:textId="77777777" w:rsidTr="00317C17">
        <w:tc>
          <w:tcPr>
            <w:tcW w:w="2552" w:type="dxa"/>
            <w:vAlign w:val="center"/>
          </w:tcPr>
          <w:p w14:paraId="323F872C" w14:textId="54CEE79A" w:rsidR="009D5B77" w:rsidRPr="000409DF" w:rsidRDefault="002B5648" w:rsidP="00317C17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noProof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t>3</w:t>
            </w:r>
            <w:r w:rsidR="00633C30">
              <w:rPr>
                <w:rFonts w:asciiTheme="minorHAnsi" w:hAnsiTheme="minorHAnsi"/>
                <w:noProof/>
                <w:szCs w:val="22"/>
              </w:rPr>
              <w:t>1</w:t>
            </w:r>
            <w:r w:rsidR="009A0357" w:rsidRPr="000409DF">
              <w:rPr>
                <w:rFonts w:asciiTheme="minorHAnsi" w:hAnsiTheme="minorHAnsi"/>
                <w:noProof/>
                <w:szCs w:val="22"/>
              </w:rPr>
              <w:t xml:space="preserve">. </w:t>
            </w:r>
            <w:r>
              <w:rPr>
                <w:rFonts w:asciiTheme="minorHAnsi" w:hAnsiTheme="minorHAnsi"/>
                <w:noProof/>
                <w:szCs w:val="22"/>
              </w:rPr>
              <w:t>august</w:t>
            </w:r>
          </w:p>
        </w:tc>
        <w:tc>
          <w:tcPr>
            <w:tcW w:w="7087" w:type="dxa"/>
            <w:vAlign w:val="center"/>
          </w:tcPr>
          <w:p w14:paraId="4A3168E4" w14:textId="32A517FC" w:rsidR="009D5B77" w:rsidRPr="000409DF" w:rsidRDefault="009D5B77" w:rsidP="004260C7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noProof/>
                <w:szCs w:val="22"/>
              </w:rPr>
            </w:pPr>
            <w:r w:rsidRPr="000409DF">
              <w:rPr>
                <w:rFonts w:asciiTheme="minorHAnsi" w:hAnsiTheme="minorHAnsi"/>
                <w:noProof/>
                <w:szCs w:val="22"/>
              </w:rPr>
              <w:t>õppekohtade pakkumi</w:t>
            </w:r>
            <w:r w:rsidR="004260C7" w:rsidRPr="000409DF">
              <w:rPr>
                <w:rFonts w:asciiTheme="minorHAnsi" w:hAnsiTheme="minorHAnsi"/>
                <w:noProof/>
                <w:szCs w:val="22"/>
              </w:rPr>
              <w:t>s</w:t>
            </w:r>
            <w:r w:rsidRPr="000409DF">
              <w:rPr>
                <w:rFonts w:asciiTheme="minorHAnsi" w:hAnsiTheme="minorHAnsi"/>
                <w:noProof/>
                <w:szCs w:val="22"/>
              </w:rPr>
              <w:t>e</w:t>
            </w:r>
            <w:r w:rsidR="004260C7" w:rsidRPr="000409DF">
              <w:rPr>
                <w:rFonts w:asciiTheme="minorHAnsi" w:hAnsiTheme="minorHAnsi"/>
                <w:noProof/>
                <w:szCs w:val="22"/>
              </w:rPr>
              <w:t xml:space="preserve"> lõpptähtaeg</w:t>
            </w:r>
            <w:r w:rsidRPr="000409DF">
              <w:rPr>
                <w:rFonts w:asciiTheme="minorHAnsi" w:hAnsiTheme="minorHAnsi"/>
                <w:noProof/>
                <w:szCs w:val="22"/>
              </w:rPr>
              <w:t xml:space="preserve"> nõuded täitnud kandidaatidele</w:t>
            </w:r>
          </w:p>
        </w:tc>
      </w:tr>
      <w:tr w:rsidR="00F0478F" w:rsidRPr="00F0478F" w14:paraId="04B453D0" w14:textId="77777777" w:rsidTr="00317C17">
        <w:tc>
          <w:tcPr>
            <w:tcW w:w="2552" w:type="dxa"/>
            <w:vAlign w:val="center"/>
          </w:tcPr>
          <w:p w14:paraId="4B1A4EA0" w14:textId="7F5586CE" w:rsidR="009D5B77" w:rsidRPr="000409DF" w:rsidRDefault="002B5648" w:rsidP="00317C17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noProof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t>2</w:t>
            </w:r>
            <w:r w:rsidR="009A0357" w:rsidRPr="000409DF">
              <w:rPr>
                <w:rFonts w:asciiTheme="minorHAnsi" w:hAnsiTheme="minorHAnsi"/>
                <w:noProof/>
                <w:szCs w:val="22"/>
              </w:rPr>
              <w:t>. september</w:t>
            </w:r>
          </w:p>
        </w:tc>
        <w:tc>
          <w:tcPr>
            <w:tcW w:w="7087" w:type="dxa"/>
            <w:vAlign w:val="center"/>
          </w:tcPr>
          <w:p w14:paraId="4B472DC9" w14:textId="77777777" w:rsidR="009D5B77" w:rsidRPr="000409DF" w:rsidRDefault="009D5B77" w:rsidP="00317C17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noProof/>
                <w:szCs w:val="22"/>
              </w:rPr>
            </w:pPr>
            <w:r w:rsidRPr="000409DF">
              <w:rPr>
                <w:rFonts w:asciiTheme="minorHAnsi" w:hAnsiTheme="minorHAnsi"/>
                <w:noProof/>
                <w:szCs w:val="22"/>
              </w:rPr>
              <w:t>õppimatuleku kinnitamise lõpptähtaeg</w:t>
            </w:r>
          </w:p>
        </w:tc>
      </w:tr>
      <w:tr w:rsidR="00F0478F" w:rsidRPr="00F0478F" w14:paraId="6BBADA2B" w14:textId="77777777" w:rsidTr="00317C17">
        <w:tc>
          <w:tcPr>
            <w:tcW w:w="2552" w:type="dxa"/>
            <w:vAlign w:val="center"/>
          </w:tcPr>
          <w:p w14:paraId="14FFF33C" w14:textId="144694BB" w:rsidR="009D5B77" w:rsidRPr="000409DF" w:rsidRDefault="002B5648" w:rsidP="00317C17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noProof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t>6</w:t>
            </w:r>
            <w:r w:rsidR="009D5B77" w:rsidRPr="000409DF">
              <w:rPr>
                <w:rFonts w:asciiTheme="minorHAnsi" w:hAnsiTheme="minorHAnsi"/>
                <w:noProof/>
                <w:szCs w:val="22"/>
              </w:rPr>
              <w:t xml:space="preserve">. </w:t>
            </w:r>
            <w:r w:rsidR="00F74EED" w:rsidRPr="000409DF">
              <w:rPr>
                <w:rFonts w:asciiTheme="minorHAnsi" w:hAnsiTheme="minorHAnsi"/>
                <w:noProof/>
                <w:szCs w:val="22"/>
              </w:rPr>
              <w:t>september</w:t>
            </w:r>
          </w:p>
        </w:tc>
        <w:tc>
          <w:tcPr>
            <w:tcW w:w="7087" w:type="dxa"/>
            <w:vAlign w:val="center"/>
          </w:tcPr>
          <w:p w14:paraId="3A22FFC4" w14:textId="77777777" w:rsidR="009D5B77" w:rsidRPr="000409DF" w:rsidRDefault="009D5B77" w:rsidP="00317C17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noProof/>
                <w:szCs w:val="22"/>
              </w:rPr>
            </w:pPr>
            <w:r w:rsidRPr="000409DF">
              <w:rPr>
                <w:rFonts w:asciiTheme="minorHAnsi" w:hAnsiTheme="minorHAnsi"/>
                <w:noProof/>
                <w:szCs w:val="22"/>
              </w:rPr>
              <w:t xml:space="preserve">vastuvõetud üliõpilaskandidaatide immatrikuleerimise </w:t>
            </w:r>
            <w:r w:rsidR="00F74EED" w:rsidRPr="000409DF">
              <w:rPr>
                <w:rFonts w:asciiTheme="minorHAnsi" w:hAnsiTheme="minorHAnsi"/>
                <w:noProof/>
                <w:szCs w:val="22"/>
              </w:rPr>
              <w:t>lõpp</w:t>
            </w:r>
            <w:r w:rsidRPr="000409DF">
              <w:rPr>
                <w:rFonts w:asciiTheme="minorHAnsi" w:hAnsiTheme="minorHAnsi"/>
                <w:noProof/>
                <w:szCs w:val="22"/>
              </w:rPr>
              <w:t>tähtaeg</w:t>
            </w:r>
          </w:p>
        </w:tc>
      </w:tr>
    </w:tbl>
    <w:p w14:paraId="7A5086E6" w14:textId="1C742AC3" w:rsidR="00322BE1" w:rsidRPr="00181B00" w:rsidRDefault="00920B3D" w:rsidP="00D272BC">
      <w:pPr>
        <w:pStyle w:val="Lisatekst"/>
        <w:numPr>
          <w:ilvl w:val="0"/>
          <w:numId w:val="0"/>
        </w:numPr>
        <w:rPr>
          <w:rFonts w:asciiTheme="minorHAnsi" w:hAnsiTheme="minorHAnsi"/>
          <w:i/>
          <w:iCs/>
          <w:noProof/>
          <w:sz w:val="20"/>
        </w:rPr>
      </w:pPr>
      <w:r w:rsidRPr="00181B00">
        <w:rPr>
          <w:rFonts w:asciiTheme="minorHAnsi" w:hAnsiTheme="minorHAnsi"/>
          <w:i/>
          <w:iCs/>
          <w:noProof/>
          <w:sz w:val="20"/>
        </w:rPr>
        <w:t>*</w:t>
      </w:r>
      <w:r w:rsidR="005E1E14">
        <w:rPr>
          <w:rFonts w:asciiTheme="minorHAnsi" w:hAnsiTheme="minorHAnsi"/>
          <w:i/>
          <w:iCs/>
          <w:noProof/>
          <w:sz w:val="20"/>
        </w:rPr>
        <w:t>sh</w:t>
      </w:r>
      <w:r w:rsidR="0084694A" w:rsidRPr="00181B00">
        <w:rPr>
          <w:rFonts w:asciiTheme="minorHAnsi" w:hAnsiTheme="minorHAnsi"/>
          <w:i/>
          <w:iCs/>
          <w:noProof/>
          <w:sz w:val="20"/>
        </w:rPr>
        <w:t xml:space="preserve"> </w:t>
      </w:r>
      <w:r w:rsidR="00BF778A" w:rsidRPr="00181B00">
        <w:rPr>
          <w:rFonts w:asciiTheme="minorHAnsi" w:hAnsiTheme="minorHAnsi"/>
          <w:i/>
          <w:iCs/>
          <w:noProof/>
          <w:sz w:val="20"/>
        </w:rPr>
        <w:t xml:space="preserve">kandideerimisel nõutavale kõrgharidusele </w:t>
      </w:r>
      <w:r w:rsidR="0084694A" w:rsidRPr="00181B00">
        <w:rPr>
          <w:rFonts w:asciiTheme="minorHAnsi" w:hAnsiTheme="minorHAnsi"/>
          <w:i/>
          <w:iCs/>
          <w:noProof/>
          <w:sz w:val="20"/>
        </w:rPr>
        <w:t>tähtajaks taotletud ENIC/NARIC keskuse hinnang</w:t>
      </w:r>
      <w:r w:rsidR="00181B00" w:rsidRPr="00181B00">
        <w:rPr>
          <w:rFonts w:asciiTheme="minorHAnsi" w:hAnsiTheme="minorHAnsi"/>
          <w:i/>
          <w:iCs/>
          <w:noProof/>
          <w:sz w:val="20"/>
        </w:rPr>
        <w:t>, kui kõrgharidus ei ole omandatud</w:t>
      </w:r>
      <w:r w:rsidR="0084694A" w:rsidRPr="00181B00">
        <w:rPr>
          <w:rFonts w:asciiTheme="minorHAnsi" w:hAnsiTheme="minorHAnsi"/>
          <w:i/>
          <w:iCs/>
          <w:noProof/>
          <w:sz w:val="20"/>
        </w:rPr>
        <w:t xml:space="preserve"> </w:t>
      </w:r>
      <w:r w:rsidR="00605551" w:rsidRPr="00181B00">
        <w:rPr>
          <w:rFonts w:asciiTheme="minorHAnsi" w:hAnsiTheme="minorHAnsi"/>
          <w:i/>
          <w:iCs/>
          <w:noProof/>
          <w:sz w:val="20"/>
        </w:rPr>
        <w:t>Eestis</w:t>
      </w:r>
      <w:r w:rsidR="00181B00" w:rsidRPr="00181B00">
        <w:rPr>
          <w:rFonts w:asciiTheme="minorHAnsi" w:hAnsiTheme="minorHAnsi"/>
          <w:i/>
          <w:iCs/>
          <w:noProof/>
          <w:sz w:val="20"/>
        </w:rPr>
        <w:t>.</w:t>
      </w:r>
    </w:p>
    <w:p w14:paraId="7E541951" w14:textId="77777777" w:rsidR="00322BE1" w:rsidRPr="00342D71" w:rsidRDefault="00322BE1" w:rsidP="00322BE1">
      <w:pPr>
        <w:pStyle w:val="Heading1"/>
        <w:numPr>
          <w:ilvl w:val="0"/>
          <w:numId w:val="0"/>
        </w:numPr>
        <w:spacing w:before="0" w:after="0"/>
        <w:ind w:left="432"/>
        <w:rPr>
          <w:rFonts w:asciiTheme="minorHAnsi" w:hAnsiTheme="minorHAnsi" w:cstheme="minorHAnsi"/>
          <w:b w:val="0"/>
          <w:kern w:val="36"/>
          <w:sz w:val="22"/>
          <w:szCs w:val="22"/>
        </w:rPr>
      </w:pPr>
    </w:p>
    <w:p w14:paraId="0CC222CB" w14:textId="704FBBF5" w:rsidR="005E425E" w:rsidRPr="009E0A62" w:rsidRDefault="00322BE1" w:rsidP="009E0A62">
      <w:pPr>
        <w:pStyle w:val="Lisatekst"/>
        <w:numPr>
          <w:ilvl w:val="0"/>
          <w:numId w:val="36"/>
        </w:numPr>
        <w:ind w:left="0" w:firstLine="0"/>
        <w:rPr>
          <w:rFonts w:asciiTheme="minorHAnsi" w:hAnsiTheme="minorHAnsi" w:cstheme="minorHAnsi"/>
          <w:noProof/>
          <w:szCs w:val="22"/>
        </w:rPr>
      </w:pPr>
      <w:r w:rsidRPr="00342D71">
        <w:rPr>
          <w:rFonts w:asciiTheme="minorHAnsi" w:hAnsiTheme="minorHAnsi" w:cstheme="minorHAnsi"/>
          <w:noProof/>
          <w:szCs w:val="22"/>
        </w:rPr>
        <w:t>Käskkiri jõustub allakirjutamisel.</w:t>
      </w:r>
    </w:p>
    <w:p w14:paraId="4191E0FA" w14:textId="77777777" w:rsidR="005E425E" w:rsidRPr="00342D71" w:rsidRDefault="005E425E" w:rsidP="005E425E">
      <w:pPr>
        <w:pStyle w:val="Lisatekst"/>
        <w:numPr>
          <w:ilvl w:val="0"/>
          <w:numId w:val="0"/>
        </w:numPr>
        <w:rPr>
          <w:rFonts w:asciiTheme="minorHAnsi" w:hAnsiTheme="minorHAnsi" w:cstheme="minorHAnsi"/>
          <w:noProof/>
          <w:szCs w:val="22"/>
        </w:rPr>
      </w:pPr>
    </w:p>
    <w:sectPr w:rsidR="005E425E" w:rsidRPr="00342D71" w:rsidSect="00004C3C">
      <w:headerReference w:type="even" r:id="rId13"/>
      <w:headerReference w:type="default" r:id="rId14"/>
      <w:footerReference w:type="even" r:id="rId15"/>
      <w:pgSz w:w="11906" w:h="16838" w:code="9"/>
      <w:pgMar w:top="680" w:right="851" w:bottom="624" w:left="1701" w:header="397" w:footer="51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67F96" w14:textId="77777777" w:rsidR="00D504F6" w:rsidRDefault="00D504F6">
      <w:r>
        <w:separator/>
      </w:r>
    </w:p>
  </w:endnote>
  <w:endnote w:type="continuationSeparator" w:id="0">
    <w:p w14:paraId="3ADF29D4" w14:textId="77777777" w:rsidR="00D504F6" w:rsidRDefault="00D5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6232" w14:textId="77777777" w:rsidR="00B62A3D" w:rsidRDefault="006D07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A6FF6A" w14:textId="77777777" w:rsidR="00B62A3D" w:rsidRDefault="00B62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A0174" w14:textId="77777777" w:rsidR="00D504F6" w:rsidRDefault="00D504F6">
      <w:r>
        <w:separator/>
      </w:r>
    </w:p>
  </w:footnote>
  <w:footnote w:type="continuationSeparator" w:id="0">
    <w:p w14:paraId="6B088410" w14:textId="77777777" w:rsidR="00D504F6" w:rsidRDefault="00D50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79F2B" w14:textId="77777777" w:rsidR="00E44CAE" w:rsidRDefault="00E44C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01EF37" w14:textId="77777777" w:rsidR="00E44CAE" w:rsidRDefault="00E44C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9233729"/>
      <w:docPartObj>
        <w:docPartGallery w:val="Page Numbers (Top of Page)"/>
        <w:docPartUnique/>
      </w:docPartObj>
    </w:sdtPr>
    <w:sdtContent>
      <w:p w14:paraId="3776891E" w14:textId="72CE1B3A" w:rsidR="0098699A" w:rsidRDefault="009869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44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C62A" w14:textId="77777777" w:rsidR="00B62A3D" w:rsidRDefault="006D07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830443" w14:textId="77777777" w:rsidR="00B62A3D" w:rsidRDefault="00B62A3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6718336"/>
      <w:docPartObj>
        <w:docPartGallery w:val="Page Numbers (Top of Page)"/>
        <w:docPartUnique/>
      </w:docPartObj>
    </w:sdtPr>
    <w:sdtContent>
      <w:p w14:paraId="6D091A26" w14:textId="77777777" w:rsidR="0098699A" w:rsidRDefault="009869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4A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021EB"/>
    <w:multiLevelType w:val="multilevel"/>
    <w:tmpl w:val="08C0FE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49141AD8"/>
    <w:lvl w:ilvl="0">
      <w:start w:val="1"/>
      <w:numFmt w:val="decimal"/>
      <w:suff w:val="space"/>
      <w:lvlText w:val="§ %1. "/>
      <w:lvlJc w:val="left"/>
      <w:pPr>
        <w:ind w:left="568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4962" w:firstLine="0"/>
      </w:pPr>
      <w:rPr>
        <w:rFonts w:hint="default"/>
        <w:color w:val="auto"/>
      </w:rPr>
    </w:lvl>
    <w:lvl w:ilvl="2">
      <w:start w:val="1"/>
      <w:numFmt w:val="decimal"/>
      <w:pStyle w:val="Bodym1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EB04299"/>
    <w:multiLevelType w:val="hybridMultilevel"/>
    <w:tmpl w:val="102601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C1888"/>
    <w:multiLevelType w:val="hybridMultilevel"/>
    <w:tmpl w:val="6462591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027A1"/>
    <w:multiLevelType w:val="multilevel"/>
    <w:tmpl w:val="36B04610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35274B8"/>
    <w:multiLevelType w:val="multilevel"/>
    <w:tmpl w:val="A15232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47FE1633"/>
    <w:multiLevelType w:val="hybridMultilevel"/>
    <w:tmpl w:val="CB44A75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07D99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EB42D9E"/>
    <w:multiLevelType w:val="hybridMultilevel"/>
    <w:tmpl w:val="1756B1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E3AB1"/>
    <w:multiLevelType w:val="multilevel"/>
    <w:tmpl w:val="AA6C98E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A696C0A"/>
    <w:multiLevelType w:val="hybridMultilevel"/>
    <w:tmpl w:val="181AF0A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562224">
    <w:abstractNumId w:val="10"/>
  </w:num>
  <w:num w:numId="2" w16cid:durableId="1146432777">
    <w:abstractNumId w:val="11"/>
  </w:num>
  <w:num w:numId="3" w16cid:durableId="1585144230">
    <w:abstractNumId w:val="0"/>
  </w:num>
  <w:num w:numId="4" w16cid:durableId="1586720331">
    <w:abstractNumId w:val="5"/>
  </w:num>
  <w:num w:numId="5" w16cid:durableId="1264924747">
    <w:abstractNumId w:val="4"/>
  </w:num>
  <w:num w:numId="6" w16cid:durableId="713694353">
    <w:abstractNumId w:val="4"/>
    <w:lvlOverride w:ilvl="0">
      <w:lvl w:ilvl="0">
        <w:start w:val="1"/>
        <w:numFmt w:val="decimal"/>
        <w:pStyle w:val="Lisatekst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aBodyt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LisaBodyt2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7" w16cid:durableId="164328438">
    <w:abstractNumId w:val="7"/>
  </w:num>
  <w:num w:numId="8" w16cid:durableId="2113281144">
    <w:abstractNumId w:val="1"/>
  </w:num>
  <w:num w:numId="9" w16cid:durableId="139734052">
    <w:abstractNumId w:val="1"/>
  </w:num>
  <w:num w:numId="10" w16cid:durableId="3558179">
    <w:abstractNumId w:val="5"/>
  </w:num>
  <w:num w:numId="11" w16cid:durableId="809711472">
    <w:abstractNumId w:val="5"/>
  </w:num>
  <w:num w:numId="12" w16cid:durableId="1995797616">
    <w:abstractNumId w:val="5"/>
  </w:num>
  <w:num w:numId="13" w16cid:durableId="393626178">
    <w:abstractNumId w:val="6"/>
  </w:num>
  <w:num w:numId="14" w16cid:durableId="916749196">
    <w:abstractNumId w:val="4"/>
  </w:num>
  <w:num w:numId="15" w16cid:durableId="593246584">
    <w:abstractNumId w:val="4"/>
  </w:num>
  <w:num w:numId="16" w16cid:durableId="262417861">
    <w:abstractNumId w:val="4"/>
  </w:num>
  <w:num w:numId="17" w16cid:durableId="1543446546">
    <w:abstractNumId w:val="4"/>
  </w:num>
  <w:num w:numId="18" w16cid:durableId="832452918">
    <w:abstractNumId w:val="4"/>
  </w:num>
  <w:num w:numId="19" w16cid:durableId="624849501">
    <w:abstractNumId w:val="4"/>
  </w:num>
  <w:num w:numId="20" w16cid:durableId="1180509419">
    <w:abstractNumId w:val="4"/>
  </w:num>
  <w:num w:numId="21" w16cid:durableId="982387714">
    <w:abstractNumId w:val="4"/>
  </w:num>
  <w:num w:numId="22" w16cid:durableId="2127387470">
    <w:abstractNumId w:val="4"/>
  </w:num>
  <w:num w:numId="23" w16cid:durableId="615718781">
    <w:abstractNumId w:val="4"/>
  </w:num>
  <w:num w:numId="24" w16cid:durableId="70584051">
    <w:abstractNumId w:val="4"/>
  </w:num>
  <w:num w:numId="25" w16cid:durableId="102044711">
    <w:abstractNumId w:val="4"/>
  </w:num>
  <w:num w:numId="26" w16cid:durableId="1895853169">
    <w:abstractNumId w:val="4"/>
  </w:num>
  <w:num w:numId="27" w16cid:durableId="1844514110">
    <w:abstractNumId w:val="4"/>
  </w:num>
  <w:num w:numId="28" w16cid:durableId="829950870">
    <w:abstractNumId w:val="4"/>
  </w:num>
  <w:num w:numId="29" w16cid:durableId="584076494">
    <w:abstractNumId w:val="4"/>
  </w:num>
  <w:num w:numId="30" w16cid:durableId="1696273228">
    <w:abstractNumId w:val="4"/>
  </w:num>
  <w:num w:numId="31" w16cid:durableId="730810921">
    <w:abstractNumId w:val="4"/>
  </w:num>
  <w:num w:numId="32" w16cid:durableId="762453425">
    <w:abstractNumId w:val="12"/>
  </w:num>
  <w:num w:numId="33" w16cid:durableId="555438194">
    <w:abstractNumId w:val="8"/>
  </w:num>
  <w:num w:numId="34" w16cid:durableId="1361009346">
    <w:abstractNumId w:val="3"/>
  </w:num>
  <w:num w:numId="35" w16cid:durableId="375008200">
    <w:abstractNumId w:val="2"/>
  </w:num>
  <w:num w:numId="36" w16cid:durableId="399135148">
    <w:abstractNumId w:val="9"/>
  </w:num>
  <w:num w:numId="37" w16cid:durableId="794638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50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F2C"/>
    <w:rsid w:val="00004C3C"/>
    <w:rsid w:val="000057B8"/>
    <w:rsid w:val="00005AB4"/>
    <w:rsid w:val="00020028"/>
    <w:rsid w:val="0003207A"/>
    <w:rsid w:val="0003439F"/>
    <w:rsid w:val="000400E6"/>
    <w:rsid w:val="000409DF"/>
    <w:rsid w:val="00042118"/>
    <w:rsid w:val="00056AA8"/>
    <w:rsid w:val="00064445"/>
    <w:rsid w:val="0006591B"/>
    <w:rsid w:val="00065EA5"/>
    <w:rsid w:val="00076A79"/>
    <w:rsid w:val="00076C20"/>
    <w:rsid w:val="00076CD4"/>
    <w:rsid w:val="000845E3"/>
    <w:rsid w:val="00084B53"/>
    <w:rsid w:val="000A3083"/>
    <w:rsid w:val="000B2CDD"/>
    <w:rsid w:val="000E4AC3"/>
    <w:rsid w:val="000E7019"/>
    <w:rsid w:val="00114E3E"/>
    <w:rsid w:val="00126269"/>
    <w:rsid w:val="00140F87"/>
    <w:rsid w:val="00146A82"/>
    <w:rsid w:val="0015159C"/>
    <w:rsid w:val="001544E1"/>
    <w:rsid w:val="00174FF5"/>
    <w:rsid w:val="00181B00"/>
    <w:rsid w:val="00181FE5"/>
    <w:rsid w:val="00186FC2"/>
    <w:rsid w:val="0019144B"/>
    <w:rsid w:val="00191C92"/>
    <w:rsid w:val="001A2AB7"/>
    <w:rsid w:val="001A48DE"/>
    <w:rsid w:val="001B260B"/>
    <w:rsid w:val="001C1F73"/>
    <w:rsid w:val="001C3076"/>
    <w:rsid w:val="001C72DD"/>
    <w:rsid w:val="001D6589"/>
    <w:rsid w:val="001F3A13"/>
    <w:rsid w:val="001F5393"/>
    <w:rsid w:val="002000CF"/>
    <w:rsid w:val="0020707E"/>
    <w:rsid w:val="00216D52"/>
    <w:rsid w:val="00221EFC"/>
    <w:rsid w:val="00223C38"/>
    <w:rsid w:val="00224DE4"/>
    <w:rsid w:val="00247800"/>
    <w:rsid w:val="00263DEF"/>
    <w:rsid w:val="0026472F"/>
    <w:rsid w:val="00266E9B"/>
    <w:rsid w:val="002710B9"/>
    <w:rsid w:val="0027353C"/>
    <w:rsid w:val="00273977"/>
    <w:rsid w:val="00291863"/>
    <w:rsid w:val="00292D3B"/>
    <w:rsid w:val="00296B12"/>
    <w:rsid w:val="00297466"/>
    <w:rsid w:val="002A53AF"/>
    <w:rsid w:val="002A559C"/>
    <w:rsid w:val="002B3064"/>
    <w:rsid w:val="002B5648"/>
    <w:rsid w:val="002C0246"/>
    <w:rsid w:val="002C2453"/>
    <w:rsid w:val="002D4DAE"/>
    <w:rsid w:val="002E2283"/>
    <w:rsid w:val="002E42B7"/>
    <w:rsid w:val="002F4CFD"/>
    <w:rsid w:val="00302D9C"/>
    <w:rsid w:val="003111FD"/>
    <w:rsid w:val="00313178"/>
    <w:rsid w:val="00316C91"/>
    <w:rsid w:val="00317C17"/>
    <w:rsid w:val="0032275A"/>
    <w:rsid w:val="00322BE1"/>
    <w:rsid w:val="00342D71"/>
    <w:rsid w:val="00344533"/>
    <w:rsid w:val="0034526F"/>
    <w:rsid w:val="00351FF3"/>
    <w:rsid w:val="003534D4"/>
    <w:rsid w:val="0036001C"/>
    <w:rsid w:val="003729E6"/>
    <w:rsid w:val="003C54A5"/>
    <w:rsid w:val="003C5DB2"/>
    <w:rsid w:val="003E3BF3"/>
    <w:rsid w:val="003E47C5"/>
    <w:rsid w:val="003F142E"/>
    <w:rsid w:val="003F3E40"/>
    <w:rsid w:val="003F6EBF"/>
    <w:rsid w:val="00403A73"/>
    <w:rsid w:val="004129BB"/>
    <w:rsid w:val="00413C3B"/>
    <w:rsid w:val="004260C7"/>
    <w:rsid w:val="00431A25"/>
    <w:rsid w:val="00436E6F"/>
    <w:rsid w:val="004373D1"/>
    <w:rsid w:val="00446029"/>
    <w:rsid w:val="004506FF"/>
    <w:rsid w:val="00463620"/>
    <w:rsid w:val="00463914"/>
    <w:rsid w:val="00466270"/>
    <w:rsid w:val="00471CC7"/>
    <w:rsid w:val="00473F1B"/>
    <w:rsid w:val="00474CBF"/>
    <w:rsid w:val="00480EBD"/>
    <w:rsid w:val="004810C2"/>
    <w:rsid w:val="004849B4"/>
    <w:rsid w:val="00484CD4"/>
    <w:rsid w:val="00490791"/>
    <w:rsid w:val="00495B0B"/>
    <w:rsid w:val="004973C5"/>
    <w:rsid w:val="004A7ED8"/>
    <w:rsid w:val="004B228D"/>
    <w:rsid w:val="004B2413"/>
    <w:rsid w:val="004C4600"/>
    <w:rsid w:val="004D1AFE"/>
    <w:rsid w:val="004D5FCA"/>
    <w:rsid w:val="004E07D7"/>
    <w:rsid w:val="004F0EAA"/>
    <w:rsid w:val="004F6479"/>
    <w:rsid w:val="005078D2"/>
    <w:rsid w:val="00516127"/>
    <w:rsid w:val="005226E5"/>
    <w:rsid w:val="00523BA4"/>
    <w:rsid w:val="005432D7"/>
    <w:rsid w:val="00543C50"/>
    <w:rsid w:val="00544D34"/>
    <w:rsid w:val="0055011C"/>
    <w:rsid w:val="005525AD"/>
    <w:rsid w:val="005627F3"/>
    <w:rsid w:val="00581B1E"/>
    <w:rsid w:val="005916D1"/>
    <w:rsid w:val="0059331C"/>
    <w:rsid w:val="00594466"/>
    <w:rsid w:val="005C7E55"/>
    <w:rsid w:val="005D05B2"/>
    <w:rsid w:val="005D5E61"/>
    <w:rsid w:val="005E1E14"/>
    <w:rsid w:val="005E425E"/>
    <w:rsid w:val="005E5605"/>
    <w:rsid w:val="005E5B9D"/>
    <w:rsid w:val="005F3AC1"/>
    <w:rsid w:val="00601459"/>
    <w:rsid w:val="00605551"/>
    <w:rsid w:val="00612761"/>
    <w:rsid w:val="00633C30"/>
    <w:rsid w:val="00634EB2"/>
    <w:rsid w:val="00643D3C"/>
    <w:rsid w:val="00652A11"/>
    <w:rsid w:val="00661D96"/>
    <w:rsid w:val="006623BE"/>
    <w:rsid w:val="00675987"/>
    <w:rsid w:val="00677DB9"/>
    <w:rsid w:val="00677F9A"/>
    <w:rsid w:val="0068494E"/>
    <w:rsid w:val="00686469"/>
    <w:rsid w:val="006B4E80"/>
    <w:rsid w:val="006B6FA9"/>
    <w:rsid w:val="006C3ECD"/>
    <w:rsid w:val="006D07D8"/>
    <w:rsid w:val="006D3158"/>
    <w:rsid w:val="006E213D"/>
    <w:rsid w:val="007001D8"/>
    <w:rsid w:val="00704A03"/>
    <w:rsid w:val="00716C99"/>
    <w:rsid w:val="00722AFF"/>
    <w:rsid w:val="007373C3"/>
    <w:rsid w:val="0073766F"/>
    <w:rsid w:val="00737DB2"/>
    <w:rsid w:val="007402B4"/>
    <w:rsid w:val="0074165D"/>
    <w:rsid w:val="00745EE9"/>
    <w:rsid w:val="007607BC"/>
    <w:rsid w:val="007621AF"/>
    <w:rsid w:val="007812FC"/>
    <w:rsid w:val="00795AF6"/>
    <w:rsid w:val="00796A27"/>
    <w:rsid w:val="007A4F68"/>
    <w:rsid w:val="007A593D"/>
    <w:rsid w:val="007B183B"/>
    <w:rsid w:val="007B3207"/>
    <w:rsid w:val="007B4D54"/>
    <w:rsid w:val="007D0599"/>
    <w:rsid w:val="007E1A7C"/>
    <w:rsid w:val="007F2C50"/>
    <w:rsid w:val="007F5792"/>
    <w:rsid w:val="00800406"/>
    <w:rsid w:val="00804FD4"/>
    <w:rsid w:val="00821FA5"/>
    <w:rsid w:val="00844750"/>
    <w:rsid w:val="0084694A"/>
    <w:rsid w:val="00853AE5"/>
    <w:rsid w:val="00856F22"/>
    <w:rsid w:val="008575D4"/>
    <w:rsid w:val="008736C7"/>
    <w:rsid w:val="008737DC"/>
    <w:rsid w:val="00882ACA"/>
    <w:rsid w:val="00885936"/>
    <w:rsid w:val="00887469"/>
    <w:rsid w:val="00890DF3"/>
    <w:rsid w:val="00897255"/>
    <w:rsid w:val="008B1E07"/>
    <w:rsid w:val="008B6D49"/>
    <w:rsid w:val="008C3813"/>
    <w:rsid w:val="008C3AB8"/>
    <w:rsid w:val="008C4DBE"/>
    <w:rsid w:val="008C79F9"/>
    <w:rsid w:val="008D067C"/>
    <w:rsid w:val="008D1FAA"/>
    <w:rsid w:val="008D2345"/>
    <w:rsid w:val="008D2DCA"/>
    <w:rsid w:val="008F02D8"/>
    <w:rsid w:val="008F28A4"/>
    <w:rsid w:val="008F6651"/>
    <w:rsid w:val="008F67C6"/>
    <w:rsid w:val="008F78D4"/>
    <w:rsid w:val="00910CF8"/>
    <w:rsid w:val="00913C19"/>
    <w:rsid w:val="00914E6B"/>
    <w:rsid w:val="00916357"/>
    <w:rsid w:val="00920B3D"/>
    <w:rsid w:val="00930C7C"/>
    <w:rsid w:val="00933291"/>
    <w:rsid w:val="00937DCD"/>
    <w:rsid w:val="00945F1C"/>
    <w:rsid w:val="009505B7"/>
    <w:rsid w:val="009511E6"/>
    <w:rsid w:val="00967710"/>
    <w:rsid w:val="00973D2B"/>
    <w:rsid w:val="0097641D"/>
    <w:rsid w:val="0098699A"/>
    <w:rsid w:val="009A0357"/>
    <w:rsid w:val="009A4A29"/>
    <w:rsid w:val="009A685B"/>
    <w:rsid w:val="009A7759"/>
    <w:rsid w:val="009B5254"/>
    <w:rsid w:val="009D1060"/>
    <w:rsid w:val="009D19C3"/>
    <w:rsid w:val="009D5215"/>
    <w:rsid w:val="009D5B77"/>
    <w:rsid w:val="009D638A"/>
    <w:rsid w:val="009E0A62"/>
    <w:rsid w:val="009E7EC9"/>
    <w:rsid w:val="009F37A0"/>
    <w:rsid w:val="009F71F0"/>
    <w:rsid w:val="00A02C0C"/>
    <w:rsid w:val="00A26468"/>
    <w:rsid w:val="00A44DC7"/>
    <w:rsid w:val="00A51164"/>
    <w:rsid w:val="00A54A39"/>
    <w:rsid w:val="00A6532D"/>
    <w:rsid w:val="00A66EC1"/>
    <w:rsid w:val="00A67B60"/>
    <w:rsid w:val="00A80EC2"/>
    <w:rsid w:val="00AA01B0"/>
    <w:rsid w:val="00AA4888"/>
    <w:rsid w:val="00AB0174"/>
    <w:rsid w:val="00AB1CEC"/>
    <w:rsid w:val="00AB40DB"/>
    <w:rsid w:val="00AB55BD"/>
    <w:rsid w:val="00AB7B24"/>
    <w:rsid w:val="00AE2D67"/>
    <w:rsid w:val="00B00617"/>
    <w:rsid w:val="00B12F2C"/>
    <w:rsid w:val="00B1592C"/>
    <w:rsid w:val="00B2244D"/>
    <w:rsid w:val="00B310B3"/>
    <w:rsid w:val="00B3445F"/>
    <w:rsid w:val="00B4405D"/>
    <w:rsid w:val="00B50AAF"/>
    <w:rsid w:val="00B51287"/>
    <w:rsid w:val="00B51B31"/>
    <w:rsid w:val="00B62A3D"/>
    <w:rsid w:val="00B64805"/>
    <w:rsid w:val="00B71485"/>
    <w:rsid w:val="00B85859"/>
    <w:rsid w:val="00B85B8C"/>
    <w:rsid w:val="00BA5708"/>
    <w:rsid w:val="00BA5FA8"/>
    <w:rsid w:val="00BB38D5"/>
    <w:rsid w:val="00BB7B8E"/>
    <w:rsid w:val="00BC366B"/>
    <w:rsid w:val="00BD22C5"/>
    <w:rsid w:val="00BF12C3"/>
    <w:rsid w:val="00BF1615"/>
    <w:rsid w:val="00BF203A"/>
    <w:rsid w:val="00BF778A"/>
    <w:rsid w:val="00C06D7B"/>
    <w:rsid w:val="00C10FBD"/>
    <w:rsid w:val="00C17722"/>
    <w:rsid w:val="00C266DF"/>
    <w:rsid w:val="00C27C66"/>
    <w:rsid w:val="00C3154A"/>
    <w:rsid w:val="00C4331A"/>
    <w:rsid w:val="00C47413"/>
    <w:rsid w:val="00C55AEF"/>
    <w:rsid w:val="00C665D7"/>
    <w:rsid w:val="00C720C2"/>
    <w:rsid w:val="00C7781F"/>
    <w:rsid w:val="00C82D40"/>
    <w:rsid w:val="00C96A46"/>
    <w:rsid w:val="00C9708D"/>
    <w:rsid w:val="00CA0747"/>
    <w:rsid w:val="00CB4573"/>
    <w:rsid w:val="00CB492A"/>
    <w:rsid w:val="00CB7782"/>
    <w:rsid w:val="00CC001A"/>
    <w:rsid w:val="00CC11B7"/>
    <w:rsid w:val="00CC2AFF"/>
    <w:rsid w:val="00CD2A4D"/>
    <w:rsid w:val="00CD764D"/>
    <w:rsid w:val="00CF4B4B"/>
    <w:rsid w:val="00CF503E"/>
    <w:rsid w:val="00CF530B"/>
    <w:rsid w:val="00D050FB"/>
    <w:rsid w:val="00D17E69"/>
    <w:rsid w:val="00D2247E"/>
    <w:rsid w:val="00D24662"/>
    <w:rsid w:val="00D272BC"/>
    <w:rsid w:val="00D43664"/>
    <w:rsid w:val="00D4659E"/>
    <w:rsid w:val="00D504F6"/>
    <w:rsid w:val="00D50924"/>
    <w:rsid w:val="00D6097E"/>
    <w:rsid w:val="00D76997"/>
    <w:rsid w:val="00D817A7"/>
    <w:rsid w:val="00D87565"/>
    <w:rsid w:val="00DA25D2"/>
    <w:rsid w:val="00DA7684"/>
    <w:rsid w:val="00DE2ACB"/>
    <w:rsid w:val="00E00164"/>
    <w:rsid w:val="00E066EE"/>
    <w:rsid w:val="00E111ED"/>
    <w:rsid w:val="00E169CA"/>
    <w:rsid w:val="00E323CB"/>
    <w:rsid w:val="00E359AA"/>
    <w:rsid w:val="00E44CAE"/>
    <w:rsid w:val="00E51D5F"/>
    <w:rsid w:val="00E75197"/>
    <w:rsid w:val="00E7551A"/>
    <w:rsid w:val="00E94E83"/>
    <w:rsid w:val="00E977F3"/>
    <w:rsid w:val="00EA6BC2"/>
    <w:rsid w:val="00EA7DD5"/>
    <w:rsid w:val="00EB24EF"/>
    <w:rsid w:val="00EC037A"/>
    <w:rsid w:val="00EC30A4"/>
    <w:rsid w:val="00EC3608"/>
    <w:rsid w:val="00EC708A"/>
    <w:rsid w:val="00ED183F"/>
    <w:rsid w:val="00EE150D"/>
    <w:rsid w:val="00EE2C10"/>
    <w:rsid w:val="00EE55FD"/>
    <w:rsid w:val="00EF0737"/>
    <w:rsid w:val="00EF1DAC"/>
    <w:rsid w:val="00EF317A"/>
    <w:rsid w:val="00EF77F2"/>
    <w:rsid w:val="00F0478F"/>
    <w:rsid w:val="00F06DB1"/>
    <w:rsid w:val="00F1076D"/>
    <w:rsid w:val="00F46FA9"/>
    <w:rsid w:val="00F578D0"/>
    <w:rsid w:val="00F62C22"/>
    <w:rsid w:val="00F67FE3"/>
    <w:rsid w:val="00F73D33"/>
    <w:rsid w:val="00F74BFC"/>
    <w:rsid w:val="00F74EED"/>
    <w:rsid w:val="00FA05BE"/>
    <w:rsid w:val="00FA39DC"/>
    <w:rsid w:val="00FC06C1"/>
    <w:rsid w:val="00FC2F7A"/>
    <w:rsid w:val="00FC4471"/>
    <w:rsid w:val="00FC6135"/>
    <w:rsid w:val="00FC794F"/>
    <w:rsid w:val="00FD0952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,,0"/>
    </o:shapedefaults>
    <o:shapelayout v:ext="edit">
      <o:idmap v:ext="edit" data="2"/>
    </o:shapelayout>
  </w:shapeDefaults>
  <w:decimalSymbol w:val=","/>
  <w:listSeparator w:val=";"/>
  <w14:docId w14:val="3FAD7FF8"/>
  <w15:docId w15:val="{57FDD7F1-EFDF-4604-B03B-71B7BDEF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9A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E359AA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Normal"/>
    <w:next w:val="BodyText"/>
    <w:qFormat/>
    <w:rsid w:val="00E7551A"/>
    <w:pPr>
      <w:spacing w:before="960"/>
      <w:ind w:right="4706"/>
    </w:pPr>
    <w:rPr>
      <w:caps/>
      <w:sz w:val="28"/>
    </w:rPr>
  </w:style>
  <w:style w:type="paragraph" w:customStyle="1" w:styleId="Pea">
    <w:name w:val="Pea"/>
    <w:basedOn w:val="BodyText"/>
    <w:pPr>
      <w:tabs>
        <w:tab w:val="left" w:pos="6521"/>
      </w:tabs>
      <w:ind w:left="-1134"/>
      <w:jc w:val="center"/>
    </w:pPr>
    <w:rPr>
      <w:sz w:val="28"/>
    </w:rPr>
  </w:style>
  <w:style w:type="paragraph" w:customStyle="1" w:styleId="Loetelu">
    <w:name w:val="Loetelu"/>
    <w:basedOn w:val="Normal"/>
    <w:rsid w:val="003E3BF3"/>
    <w:pPr>
      <w:spacing w:before="120"/>
    </w:pPr>
  </w:style>
  <w:style w:type="paragraph" w:customStyle="1" w:styleId="Bodyt">
    <w:name w:val="Bodyt"/>
    <w:basedOn w:val="Normal"/>
    <w:rsid w:val="00E359AA"/>
    <w:pPr>
      <w:numPr>
        <w:ilvl w:val="1"/>
        <w:numId w:val="12"/>
      </w:numPr>
    </w:pPr>
    <w:rPr>
      <w:rFonts w:eastAsiaTheme="minorHAnsi"/>
      <w:szCs w:val="22"/>
    </w:rPr>
  </w:style>
  <w:style w:type="paragraph" w:customStyle="1" w:styleId="Pealkiri1">
    <w:name w:val="Pealkiri1"/>
    <w:basedOn w:val="BodyText"/>
    <w:next w:val="BodyText"/>
    <w:qFormat/>
    <w:rsid w:val="008C79F9"/>
    <w:pPr>
      <w:spacing w:before="960" w:after="600"/>
      <w:ind w:right="5103"/>
    </w:pPr>
  </w:style>
  <w:style w:type="paragraph" w:customStyle="1" w:styleId="Tallinn">
    <w:name w:val="Tallinn"/>
    <w:basedOn w:val="Normal"/>
    <w:next w:val="BodyText"/>
    <w:qFormat/>
    <w:rsid w:val="00E359AA"/>
    <w:pPr>
      <w:spacing w:before="80" w:after="120"/>
    </w:pPr>
  </w:style>
  <w:style w:type="paragraph" w:customStyle="1" w:styleId="Tekst">
    <w:name w:val="Tekst"/>
    <w:basedOn w:val="BodyText"/>
    <w:rsid w:val="00E7551A"/>
  </w:style>
  <w:style w:type="paragraph" w:customStyle="1" w:styleId="Allkirjastajanimi">
    <w:name w:val="Allkirjastaja nimi"/>
    <w:basedOn w:val="Normal"/>
    <w:next w:val="Normal"/>
    <w:qFormat/>
    <w:rsid w:val="00E359AA"/>
  </w:style>
  <w:style w:type="paragraph" w:customStyle="1" w:styleId="Lisatekst">
    <w:name w:val="Lisatekst"/>
    <w:basedOn w:val="BodyText"/>
    <w:rsid w:val="00065EA5"/>
    <w:pPr>
      <w:keepNext/>
      <w:keepLines/>
      <w:numPr>
        <w:numId w:val="5"/>
      </w:numPr>
      <w:tabs>
        <w:tab w:val="left" w:pos="6521"/>
      </w:tabs>
      <w:spacing w:before="120"/>
    </w:pPr>
  </w:style>
  <w:style w:type="paragraph" w:customStyle="1" w:styleId="Body">
    <w:name w:val="Body"/>
    <w:basedOn w:val="Normal"/>
    <w:rsid w:val="00E359AA"/>
    <w:pPr>
      <w:tabs>
        <w:tab w:val="left" w:pos="6521"/>
      </w:tabs>
      <w:jc w:val="both"/>
    </w:pPr>
  </w:style>
  <w:style w:type="paragraph" w:customStyle="1" w:styleId="Lisapealkiri">
    <w:name w:val="Lisapealkiri"/>
    <w:basedOn w:val="BodyText"/>
    <w:next w:val="BodyText"/>
    <w:qFormat/>
    <w:rsid w:val="006D07D8"/>
    <w:pPr>
      <w:tabs>
        <w:tab w:val="left" w:pos="6521"/>
      </w:tabs>
      <w:spacing w:before="280" w:after="280"/>
    </w:pPr>
    <w:rPr>
      <w:b/>
    </w:rPr>
  </w:style>
  <w:style w:type="paragraph" w:customStyle="1" w:styleId="LisaBodyt">
    <w:name w:val="LisaBodyt"/>
    <w:basedOn w:val="Bodyt"/>
    <w:qFormat/>
    <w:rsid w:val="00065EA5"/>
    <w:pPr>
      <w:numPr>
        <w:numId w:val="5"/>
      </w:numPr>
      <w:spacing w:before="80"/>
    </w:pPr>
  </w:style>
  <w:style w:type="paragraph" w:customStyle="1" w:styleId="LisaBodyt2">
    <w:name w:val="LisaBodyt2"/>
    <w:basedOn w:val="LisaBodyt"/>
    <w:qFormat/>
    <w:rsid w:val="00065EA5"/>
    <w:pPr>
      <w:numPr>
        <w:ilvl w:val="2"/>
      </w:numPr>
      <w:spacing w:before="0"/>
    </w:pPr>
  </w:style>
  <w:style w:type="paragraph" w:customStyle="1" w:styleId="BodyR">
    <w:name w:val="BodyR"/>
    <w:basedOn w:val="Body"/>
    <w:qFormat/>
    <w:rsid w:val="00890DF3"/>
    <w:pPr>
      <w:jc w:val="right"/>
    </w:pPr>
  </w:style>
  <w:style w:type="paragraph" w:customStyle="1" w:styleId="BodyTextLisa">
    <w:name w:val="Body Text Lisa"/>
    <w:basedOn w:val="BodyText"/>
    <w:qFormat/>
    <w:rsid w:val="00446029"/>
    <w:pPr>
      <w:spacing w:before="120"/>
    </w:pPr>
  </w:style>
  <w:style w:type="paragraph" w:customStyle="1" w:styleId="Allkirjastatuddigit">
    <w:name w:val="Allkirjastatud digit"/>
    <w:basedOn w:val="Normal"/>
    <w:qFormat/>
    <w:rsid w:val="00E359AA"/>
    <w:pPr>
      <w:spacing w:before="480" w:after="120"/>
    </w:pPr>
  </w:style>
  <w:style w:type="paragraph" w:customStyle="1" w:styleId="Bodyt1">
    <w:name w:val="Bodyt1"/>
    <w:basedOn w:val="Bodyt"/>
    <w:qFormat/>
    <w:rsid w:val="00E359AA"/>
    <w:pPr>
      <w:numPr>
        <w:ilvl w:val="2"/>
      </w:numPr>
    </w:pPr>
  </w:style>
  <w:style w:type="character" w:customStyle="1" w:styleId="BodyTextChar">
    <w:name w:val="Body Text Char"/>
    <w:basedOn w:val="DefaultParagraphFont"/>
    <w:link w:val="BodyText"/>
    <w:rsid w:val="00E359AA"/>
    <w:rPr>
      <w:rFonts w:ascii="Calibri" w:hAnsi="Calibri"/>
      <w:sz w:val="22"/>
      <w:lang w:eastAsia="en-US"/>
    </w:rPr>
  </w:style>
  <w:style w:type="paragraph" w:customStyle="1" w:styleId="Bodyl">
    <w:name w:val="Bodyl"/>
    <w:basedOn w:val="Normal"/>
    <w:rsid w:val="00E359AA"/>
    <w:pPr>
      <w:jc w:val="right"/>
    </w:pPr>
  </w:style>
  <w:style w:type="paragraph" w:customStyle="1" w:styleId="Bodylisam">
    <w:name w:val="Bodylisam"/>
    <w:basedOn w:val="Normal"/>
    <w:rsid w:val="00E359AA"/>
    <w:pPr>
      <w:spacing w:before="120"/>
    </w:pPr>
  </w:style>
  <w:style w:type="paragraph" w:customStyle="1" w:styleId="Bodym">
    <w:name w:val="Bodym"/>
    <w:basedOn w:val="Normal"/>
    <w:rsid w:val="00E359AA"/>
    <w:pPr>
      <w:numPr>
        <w:ilvl w:val="1"/>
        <w:numId w:val="9"/>
      </w:numPr>
      <w:spacing w:before="80"/>
    </w:pPr>
  </w:style>
  <w:style w:type="paragraph" w:customStyle="1" w:styleId="Bodym1">
    <w:name w:val="Bodym1"/>
    <w:basedOn w:val="Bodym"/>
    <w:rsid w:val="00E359AA"/>
    <w:pPr>
      <w:numPr>
        <w:ilvl w:val="2"/>
      </w:numPr>
      <w:spacing w:before="0"/>
    </w:pPr>
  </w:style>
  <w:style w:type="paragraph" w:customStyle="1" w:styleId="Pealk1">
    <w:name w:val="Pealk1"/>
    <w:basedOn w:val="BodyText"/>
    <w:next w:val="BodyText"/>
    <w:qFormat/>
    <w:rsid w:val="00E359AA"/>
    <w:pPr>
      <w:keepNext/>
      <w:tabs>
        <w:tab w:val="left" w:pos="6521"/>
      </w:tabs>
      <w:spacing w:before="400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98699A"/>
    <w:rPr>
      <w:rFonts w:ascii="Calibri" w:hAnsi="Calibri"/>
      <w:sz w:val="22"/>
      <w:lang w:eastAsia="en-US"/>
    </w:rPr>
  </w:style>
  <w:style w:type="table" w:styleId="TableGrid">
    <w:name w:val="Table Grid"/>
    <w:basedOn w:val="TableNormal"/>
    <w:rsid w:val="00722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9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2BE1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3445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4453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5432D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32D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32D7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3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32D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3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dkond xmlns="7f584a41-4689-4ac7-a15d-ed4f851d9557" xsi:nil="true"/>
    <M_x00e4_rks_x00f5_nad xmlns="7f584a41-4689-4ac7-a15d-ed4f851d9557" xsi:nil="true"/>
    <M_x00e4_rks_x00f5_na xmlns="7f584a41-4689-4ac7-a15d-ed4f851d95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01BD96F1F3744BF6969EDC574FB60" ma:contentTypeVersion="17" ma:contentTypeDescription="Create a new document." ma:contentTypeScope="" ma:versionID="1cbd5f84c96fe7467e067099934b934e">
  <xsd:schema xmlns:xsd="http://www.w3.org/2001/XMLSchema" xmlns:xs="http://www.w3.org/2001/XMLSchema" xmlns:p="http://schemas.microsoft.com/office/2006/metadata/properties" xmlns:ns2="7f584a41-4689-4ac7-a15d-ed4f851d9557" xmlns:ns3="5864eb11-9110-4c87-a24d-4df240eeb1bf" targetNamespace="http://schemas.microsoft.com/office/2006/metadata/properties" ma:root="true" ma:fieldsID="c21c696e3b8fc9e39cf099556822ba6e" ns2:_="" ns3:_="">
    <xsd:import namespace="7f584a41-4689-4ac7-a15d-ed4f851d9557"/>
    <xsd:import namespace="5864eb11-9110-4c87-a24d-4df240eeb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Valdkond" minOccurs="0"/>
                <xsd:element ref="ns2:M_x00e4_rks_x00f5_nad" minOccurs="0"/>
                <xsd:element ref="ns2:M_x00e4_rks_x00f5_n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84a41-4689-4ac7-a15d-ed4f851d9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Valdkond" ma:index="14" nillable="true" ma:displayName="Valdkond" ma:internalName="Valdkond">
      <xsd:simpleType>
        <xsd:restriction base="dms:Text">
          <xsd:maxLength value="255"/>
        </xsd:restriction>
      </xsd:simpleType>
    </xsd:element>
    <xsd:element name="M_x00e4_rks_x00f5_nad" ma:index="15" nillable="true" ma:displayName="Märksõnad" ma:internalName="M_x00e4_rks_x00f5_nad">
      <xsd:simpleType>
        <xsd:restriction base="dms:Text">
          <xsd:maxLength value="255"/>
        </xsd:restriction>
      </xsd:simpleType>
    </xsd:element>
    <xsd:element name="M_x00e4_rks_x00f5_na" ma:index="16" nillable="true" ma:displayName="Märksõna" ma:internalName="M_x00e4_rks_x00f5_na">
      <xsd:simpleType>
        <xsd:restriction base="dms:Text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4eb11-9110-4c87-a24d-4df240eeb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1D4521-9D88-4116-80B0-70C7752818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32669-17F4-4879-9794-14B0B117DE0F}">
  <ds:schemaRefs>
    <ds:schemaRef ds:uri="http://schemas.microsoft.com/office/2006/metadata/properties"/>
    <ds:schemaRef ds:uri="http://schemas.microsoft.com/office/infopath/2007/PartnerControls"/>
    <ds:schemaRef ds:uri="7f584a41-4689-4ac7-a15d-ed4f851d9557"/>
  </ds:schemaRefs>
</ds:datastoreItem>
</file>

<file path=customXml/itemProps3.xml><?xml version="1.0" encoding="utf-8"?>
<ds:datastoreItem xmlns:ds="http://schemas.openxmlformats.org/officeDocument/2006/customXml" ds:itemID="{4EE70E69-0CD5-4683-B087-55CBED04D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84a41-4689-4ac7-a15d-ed4f851d9557"/>
    <ds:schemaRef ds:uri="5864eb11-9110-4c87-a24d-4df240eeb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93F6CC-4198-49FF-8CAA-F0057726A0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3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allinna Tehnikaülikool</vt:lpstr>
      <vt:lpstr>Tallinna Tehnikaülikool</vt:lpstr>
    </vt:vector>
  </TitlesOfParts>
  <Company>TTY  Informaatikainstituut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/>
  <dc:creator>Anne Urbla</dc:creator>
  <cp:keywords/>
  <dc:description/>
  <cp:lastModifiedBy>Kairi Schütz</cp:lastModifiedBy>
  <cp:revision>13</cp:revision>
  <cp:lastPrinted>2026-02-26T06:46:00Z</cp:lastPrinted>
  <dcterms:created xsi:type="dcterms:W3CDTF">2026-04-22T09:44:00Z</dcterms:created>
  <dcterms:modified xsi:type="dcterms:W3CDTF">2026-04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JP alus}</vt:lpwstr>
  </property>
  <property fmtid="{D5CDD505-2E9C-101B-9397-08002B2CF9AE}" pid="11" name="ContentTypeId">
    <vt:lpwstr>0x010100D2401BD96F1F3744BF6969EDC574FB60</vt:lpwstr>
  </property>
</Properties>
</file>